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ADEC292" w14:textId="77777777" w:rsidTr="00F018EB">
        <w:tc>
          <w:tcPr>
            <w:tcW w:w="5848" w:type="dxa"/>
            <w:vMerge w:val="restart"/>
          </w:tcPr>
          <w:p w14:paraId="5658C1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5FB0AE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A27253A" w14:textId="77777777" w:rsidTr="00F018EB">
        <w:tc>
          <w:tcPr>
            <w:tcW w:w="5848" w:type="dxa"/>
            <w:vMerge/>
          </w:tcPr>
          <w:p w14:paraId="3EDB35C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AAAEBD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E20B212" w14:textId="77777777" w:rsidTr="00F018EB">
        <w:tc>
          <w:tcPr>
            <w:tcW w:w="5848" w:type="dxa"/>
            <w:vMerge/>
          </w:tcPr>
          <w:p w14:paraId="1ACBCE8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7BDF9B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14</w:t>
            </w:r>
          </w:p>
        </w:tc>
      </w:tr>
      <w:tr w:rsidR="00A7420A" w:rsidRPr="005E0063" w14:paraId="7884A639" w14:textId="77777777" w:rsidTr="00F018EB">
        <w:tc>
          <w:tcPr>
            <w:tcW w:w="5848" w:type="dxa"/>
            <w:vMerge/>
          </w:tcPr>
          <w:p w14:paraId="775C544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C19E57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6.1998 </w:t>
            </w:r>
          </w:p>
        </w:tc>
      </w:tr>
      <w:tr w:rsidR="00A7420A" w:rsidRPr="00131F6F" w14:paraId="15B9D650" w14:textId="77777777" w:rsidTr="00F018EB">
        <w:tc>
          <w:tcPr>
            <w:tcW w:w="5848" w:type="dxa"/>
            <w:vMerge/>
          </w:tcPr>
          <w:p w14:paraId="13E9C80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AC7191" w14:textId="467B746C" w:rsidR="00A7420A" w:rsidRPr="00131F6F" w:rsidRDefault="00A7420A" w:rsidP="003A51B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3A51B2" w:rsidRPr="003A51B2">
                  <w:rPr>
                    <w:rFonts w:cs="Times New Roman"/>
                    <w:bCs/>
                    <w:sz w:val="28"/>
                    <w:szCs w:val="28"/>
                  </w:rPr>
                  <w:t>0009980</w:t>
                </w:r>
              </w:sdtContent>
            </w:sdt>
          </w:p>
          <w:p w14:paraId="148D8F29" w14:textId="5138148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3A51B2">
                  <w:rPr>
                    <w:bCs/>
                    <w:sz w:val="28"/>
                    <w:szCs w:val="28"/>
                  </w:rPr>
                  <w:t>1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E832A0F" w14:textId="77777777" w:rsidTr="00F018EB">
        <w:tc>
          <w:tcPr>
            <w:tcW w:w="5848" w:type="dxa"/>
            <w:vMerge/>
          </w:tcPr>
          <w:p w14:paraId="155F7A4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E3C181" w14:textId="4D3B7A0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3A51B2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8F1642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E65AB13" w14:textId="77777777" w:rsidTr="00F018EB">
        <w:tc>
          <w:tcPr>
            <w:tcW w:w="9751" w:type="dxa"/>
          </w:tcPr>
          <w:p w14:paraId="0F9B284C" w14:textId="1B994B7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A51B2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06A69F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D60CBF9" w14:textId="77777777" w:rsidR="00A7420A" w:rsidRPr="003A51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57DE1A7" w14:textId="7DBF064D" w:rsidR="00A7420A" w:rsidRPr="003A51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A51B2">
              <w:rPr>
                <w:bCs/>
                <w:sz w:val="28"/>
                <w:szCs w:val="28"/>
                <w:lang w:val="ru-RU"/>
              </w:rPr>
              <w:t>лабораторн</w:t>
            </w:r>
            <w:r w:rsidR="003A51B2">
              <w:rPr>
                <w:bCs/>
                <w:sz w:val="28"/>
                <w:szCs w:val="28"/>
                <w:lang w:val="ru-RU"/>
              </w:rPr>
              <w:t>ого</w:t>
            </w:r>
            <w:r w:rsidRPr="003A51B2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3A51B2">
              <w:rPr>
                <w:bCs/>
                <w:sz w:val="28"/>
                <w:szCs w:val="28"/>
                <w:lang w:val="ru-RU"/>
              </w:rPr>
              <w:t>а</w:t>
            </w:r>
          </w:p>
          <w:p w14:paraId="0FFACA93" w14:textId="77777777" w:rsidR="003A51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A51B2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3A51B2">
              <w:rPr>
                <w:bCs/>
                <w:sz w:val="28"/>
                <w:szCs w:val="28"/>
                <w:lang w:val="ru-RU"/>
              </w:rPr>
              <w:t>го</w:t>
            </w:r>
            <w:r w:rsidRPr="003A51B2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3A51B2">
              <w:rPr>
                <w:bCs/>
                <w:sz w:val="28"/>
                <w:szCs w:val="28"/>
                <w:lang w:val="ru-RU"/>
              </w:rPr>
              <w:t>я</w:t>
            </w:r>
            <w:r w:rsidRPr="003A51B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946A778" w14:textId="2FBD65E5" w:rsidR="00A7420A" w:rsidRPr="003A51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A51B2">
              <w:rPr>
                <w:bCs/>
                <w:sz w:val="28"/>
                <w:szCs w:val="28"/>
                <w:lang w:val="ru-RU"/>
              </w:rPr>
              <w:t>"Волковысский зональный центр гигиены и эпидемиологии"</w:t>
            </w:r>
          </w:p>
          <w:p w14:paraId="2693A4B3" w14:textId="77777777" w:rsidR="00A7420A" w:rsidRPr="003A51B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922357B" w14:textId="77777777" w:rsidR="00A7420A" w:rsidRPr="003A51B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A72D9D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D7081C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030511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8A4C15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39A8CE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B1C24A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1B5FCA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AA1CB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21C32A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ECF336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DF3423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83F3AD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CC189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7D7DC7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F30CEF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E80B37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31BEA9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12CE9" w14:paraId="1081C65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1047D40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445CF86" w14:textId="77777777" w:rsidR="00112CE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5372843" w14:textId="77777777" w:rsidR="00112CE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0107159" w14:textId="77777777" w:rsidR="00112CE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1D94976" w14:textId="77777777" w:rsidR="00112CE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7E3FD86" w14:textId="77777777" w:rsidR="00112CE9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12CE9" w14:paraId="68223C56" w14:textId="77777777">
        <w:tc>
          <w:tcPr>
            <w:tcW w:w="4880" w:type="pct"/>
            <w:gridSpan w:val="6"/>
          </w:tcPr>
          <w:p w14:paraId="5DA3989A" w14:textId="77777777" w:rsidR="00112CE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Горбатова,  1А, 231900, г. Волковыск, Волковысский район, Гродненская область</w:t>
            </w:r>
            <w:r>
              <w:rPr>
                <w:b/>
                <w:sz w:val="22"/>
              </w:rPr>
              <w:br/>
              <w:t>(Микробиологическая лаборатория лабораторного отдела)</w:t>
            </w:r>
          </w:p>
        </w:tc>
      </w:tr>
      <w:tr w:rsidR="00112CE9" w14:paraId="45549FC0" w14:textId="77777777">
        <w:tc>
          <w:tcPr>
            <w:tcW w:w="405" w:type="pct"/>
          </w:tcPr>
          <w:p w14:paraId="04719AC5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54B1DC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7DC24D8E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7/01.086, 10.13/01.086, 10.12/01.086, 10.85/01.086</w:t>
            </w:r>
          </w:p>
        </w:tc>
        <w:tc>
          <w:tcPr>
            <w:tcW w:w="945" w:type="pct"/>
          </w:tcPr>
          <w:p w14:paraId="222640D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309336ED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1AAEF75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12CE9" w14:paraId="32F6F4B2" w14:textId="77777777">
        <w:tc>
          <w:tcPr>
            <w:tcW w:w="405" w:type="pct"/>
          </w:tcPr>
          <w:p w14:paraId="5A8150FB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E0C8AEC" w14:textId="77777777" w:rsidR="00112CE9" w:rsidRDefault="00112CE9"/>
        </w:tc>
        <w:tc>
          <w:tcPr>
            <w:tcW w:w="705" w:type="pct"/>
            <w:vMerge/>
          </w:tcPr>
          <w:p w14:paraId="323A3C21" w14:textId="77777777" w:rsidR="00112CE9" w:rsidRDefault="00112CE9"/>
        </w:tc>
        <w:tc>
          <w:tcPr>
            <w:tcW w:w="945" w:type="pct"/>
          </w:tcPr>
          <w:p w14:paraId="7F2180E5" w14:textId="77777777" w:rsidR="00112CE9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35AD943" w14:textId="77777777" w:rsidR="00112CE9" w:rsidRDefault="00112CE9"/>
        </w:tc>
        <w:tc>
          <w:tcPr>
            <w:tcW w:w="1060" w:type="pct"/>
          </w:tcPr>
          <w:p w14:paraId="0F4DB3C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12CE9" w14:paraId="3B0868E9" w14:textId="77777777">
        <w:tc>
          <w:tcPr>
            <w:tcW w:w="405" w:type="pct"/>
          </w:tcPr>
          <w:p w14:paraId="47161FDD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6D13AE6" w14:textId="77777777" w:rsidR="00112CE9" w:rsidRDefault="00112CE9"/>
        </w:tc>
        <w:tc>
          <w:tcPr>
            <w:tcW w:w="705" w:type="pct"/>
            <w:vMerge/>
          </w:tcPr>
          <w:p w14:paraId="13CD6CB0" w14:textId="77777777" w:rsidR="00112CE9" w:rsidRDefault="00112CE9"/>
        </w:tc>
        <w:tc>
          <w:tcPr>
            <w:tcW w:w="945" w:type="pct"/>
          </w:tcPr>
          <w:p w14:paraId="4ACF5B5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FEF729F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2, таблица 1 р.1.1</w:t>
            </w:r>
          </w:p>
        </w:tc>
        <w:tc>
          <w:tcPr>
            <w:tcW w:w="1060" w:type="pct"/>
          </w:tcPr>
          <w:p w14:paraId="700CEDB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2CE9" w14:paraId="14F58399" w14:textId="77777777">
        <w:tc>
          <w:tcPr>
            <w:tcW w:w="405" w:type="pct"/>
          </w:tcPr>
          <w:p w14:paraId="4CAD8DFB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92CC022" w14:textId="77777777" w:rsidR="00112CE9" w:rsidRDefault="00112CE9"/>
        </w:tc>
        <w:tc>
          <w:tcPr>
            <w:tcW w:w="705" w:type="pct"/>
            <w:vMerge/>
          </w:tcPr>
          <w:p w14:paraId="04D3AC0D" w14:textId="77777777" w:rsidR="00112CE9" w:rsidRDefault="00112CE9"/>
        </w:tc>
        <w:tc>
          <w:tcPr>
            <w:tcW w:w="945" w:type="pct"/>
          </w:tcPr>
          <w:p w14:paraId="477C1E1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F9AB74F" w14:textId="77777777" w:rsidR="00112CE9" w:rsidRDefault="00112CE9"/>
        </w:tc>
        <w:tc>
          <w:tcPr>
            <w:tcW w:w="1060" w:type="pct"/>
          </w:tcPr>
          <w:p w14:paraId="6D774DEE" w14:textId="77777777" w:rsidR="00112CE9" w:rsidRDefault="00112CE9">
            <w:pPr>
              <w:ind w:left="-84" w:right="-84"/>
            </w:pPr>
          </w:p>
        </w:tc>
      </w:tr>
      <w:tr w:rsidR="00112CE9" w14:paraId="6B77B56A" w14:textId="77777777">
        <w:tc>
          <w:tcPr>
            <w:tcW w:w="405" w:type="pct"/>
          </w:tcPr>
          <w:p w14:paraId="29C639DC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4A66605" w14:textId="77777777" w:rsidR="00112CE9" w:rsidRDefault="00112CE9"/>
        </w:tc>
        <w:tc>
          <w:tcPr>
            <w:tcW w:w="705" w:type="pct"/>
            <w:vMerge/>
          </w:tcPr>
          <w:p w14:paraId="6EA49106" w14:textId="77777777" w:rsidR="00112CE9" w:rsidRDefault="00112CE9"/>
        </w:tc>
        <w:tc>
          <w:tcPr>
            <w:tcW w:w="945" w:type="pct"/>
          </w:tcPr>
          <w:p w14:paraId="3A5C90C3" w14:textId="77777777" w:rsidR="00112CE9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C2A4CCE" w14:textId="77777777" w:rsidR="00112CE9" w:rsidRDefault="00112CE9"/>
        </w:tc>
        <w:tc>
          <w:tcPr>
            <w:tcW w:w="1060" w:type="pct"/>
          </w:tcPr>
          <w:p w14:paraId="4DD124A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12CE9" w14:paraId="4EF302B5" w14:textId="77777777">
        <w:tc>
          <w:tcPr>
            <w:tcW w:w="405" w:type="pct"/>
          </w:tcPr>
          <w:p w14:paraId="6A779DCA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9ED3902" w14:textId="77777777" w:rsidR="00112CE9" w:rsidRDefault="00112CE9"/>
        </w:tc>
        <w:tc>
          <w:tcPr>
            <w:tcW w:w="705" w:type="pct"/>
            <w:vMerge/>
          </w:tcPr>
          <w:p w14:paraId="6CB0C768" w14:textId="77777777" w:rsidR="00112CE9" w:rsidRDefault="00112CE9"/>
        </w:tc>
        <w:tc>
          <w:tcPr>
            <w:tcW w:w="945" w:type="pct"/>
          </w:tcPr>
          <w:p w14:paraId="54DEDE2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4FCBA36" w14:textId="77777777" w:rsidR="00112CE9" w:rsidRDefault="00112CE9"/>
        </w:tc>
        <w:tc>
          <w:tcPr>
            <w:tcW w:w="1060" w:type="pct"/>
          </w:tcPr>
          <w:p w14:paraId="6E8066C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12CE9" w14:paraId="428E1C98" w14:textId="77777777">
        <w:tc>
          <w:tcPr>
            <w:tcW w:w="405" w:type="pct"/>
          </w:tcPr>
          <w:p w14:paraId="5BBBB8B0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BA91719" w14:textId="77777777" w:rsidR="00112CE9" w:rsidRDefault="00112CE9"/>
        </w:tc>
        <w:tc>
          <w:tcPr>
            <w:tcW w:w="705" w:type="pct"/>
            <w:vMerge/>
          </w:tcPr>
          <w:p w14:paraId="30E7E7C9" w14:textId="77777777" w:rsidR="00112CE9" w:rsidRDefault="00112CE9"/>
        </w:tc>
        <w:tc>
          <w:tcPr>
            <w:tcW w:w="945" w:type="pct"/>
          </w:tcPr>
          <w:p w14:paraId="4BB3CB5B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B8D4AE2" w14:textId="77777777" w:rsidR="00112CE9" w:rsidRDefault="00112CE9"/>
        </w:tc>
        <w:tc>
          <w:tcPr>
            <w:tcW w:w="1060" w:type="pct"/>
          </w:tcPr>
          <w:p w14:paraId="067E9E5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12CE9" w14:paraId="26BEE311" w14:textId="77777777">
        <w:tc>
          <w:tcPr>
            <w:tcW w:w="405" w:type="pct"/>
          </w:tcPr>
          <w:p w14:paraId="60EBBFA5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F240145" w14:textId="77777777" w:rsidR="00112CE9" w:rsidRDefault="00112CE9"/>
        </w:tc>
        <w:tc>
          <w:tcPr>
            <w:tcW w:w="705" w:type="pct"/>
            <w:vMerge/>
          </w:tcPr>
          <w:p w14:paraId="33519639" w14:textId="77777777" w:rsidR="00112CE9" w:rsidRDefault="00112CE9"/>
        </w:tc>
        <w:tc>
          <w:tcPr>
            <w:tcW w:w="945" w:type="pct"/>
          </w:tcPr>
          <w:p w14:paraId="5BFCE099" w14:textId="77777777" w:rsidR="00112CE9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F4129E6" w14:textId="77777777" w:rsidR="00112CE9" w:rsidRDefault="00112CE9"/>
        </w:tc>
        <w:tc>
          <w:tcPr>
            <w:tcW w:w="1060" w:type="pct"/>
          </w:tcPr>
          <w:p w14:paraId="51F107A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12CE9" w14:paraId="3E50271A" w14:textId="77777777">
        <w:trPr>
          <w:trHeight w:val="230"/>
        </w:trPr>
        <w:tc>
          <w:tcPr>
            <w:tcW w:w="405" w:type="pct"/>
            <w:vMerge w:val="restart"/>
          </w:tcPr>
          <w:p w14:paraId="0419B768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20" w:type="pct"/>
            <w:vMerge/>
          </w:tcPr>
          <w:p w14:paraId="699DB50B" w14:textId="77777777" w:rsidR="00112CE9" w:rsidRDefault="00112CE9"/>
        </w:tc>
        <w:tc>
          <w:tcPr>
            <w:tcW w:w="705" w:type="pct"/>
            <w:vMerge/>
          </w:tcPr>
          <w:p w14:paraId="623763E6" w14:textId="77777777" w:rsidR="00112CE9" w:rsidRDefault="00112CE9"/>
        </w:tc>
        <w:tc>
          <w:tcPr>
            <w:tcW w:w="945" w:type="pct"/>
            <w:vMerge w:val="restart"/>
          </w:tcPr>
          <w:p w14:paraId="020066E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47807BA" w14:textId="77777777" w:rsidR="00112CE9" w:rsidRDefault="00112CE9"/>
        </w:tc>
        <w:tc>
          <w:tcPr>
            <w:tcW w:w="1060" w:type="pct"/>
            <w:vMerge w:val="restart"/>
          </w:tcPr>
          <w:p w14:paraId="6BCD4EA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12CE9" w14:paraId="6F093C9C" w14:textId="77777777">
        <w:tc>
          <w:tcPr>
            <w:tcW w:w="405" w:type="pct"/>
          </w:tcPr>
          <w:p w14:paraId="23F8EBC9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F7A419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3033AB01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01.086, 10.61/01.086, 10.71/01.086, 10.72/01.086, 10.73/01.086</w:t>
            </w:r>
          </w:p>
        </w:tc>
        <w:tc>
          <w:tcPr>
            <w:tcW w:w="945" w:type="pct"/>
          </w:tcPr>
          <w:p w14:paraId="49341B1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</w:tcPr>
          <w:p w14:paraId="6EFFC6AC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6575B0B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12CE9" w14:paraId="4A663390" w14:textId="77777777">
        <w:tc>
          <w:tcPr>
            <w:tcW w:w="405" w:type="pct"/>
          </w:tcPr>
          <w:p w14:paraId="50672E99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1737C39" w14:textId="77777777" w:rsidR="00112CE9" w:rsidRDefault="00112CE9"/>
        </w:tc>
        <w:tc>
          <w:tcPr>
            <w:tcW w:w="705" w:type="pct"/>
            <w:vMerge/>
          </w:tcPr>
          <w:p w14:paraId="66716BF9" w14:textId="77777777" w:rsidR="00112CE9" w:rsidRDefault="00112CE9"/>
        </w:tc>
        <w:tc>
          <w:tcPr>
            <w:tcW w:w="945" w:type="pct"/>
          </w:tcPr>
          <w:p w14:paraId="2848246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2AA0B76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2 таблица 1 р.1.3</w:t>
            </w:r>
          </w:p>
        </w:tc>
        <w:tc>
          <w:tcPr>
            <w:tcW w:w="1060" w:type="pct"/>
          </w:tcPr>
          <w:p w14:paraId="0086B1F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2CE9" w14:paraId="1E38150C" w14:textId="77777777">
        <w:tc>
          <w:tcPr>
            <w:tcW w:w="405" w:type="pct"/>
          </w:tcPr>
          <w:p w14:paraId="4DD4E531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B6971D9" w14:textId="77777777" w:rsidR="00112CE9" w:rsidRDefault="00112CE9"/>
        </w:tc>
        <w:tc>
          <w:tcPr>
            <w:tcW w:w="705" w:type="pct"/>
            <w:vMerge/>
          </w:tcPr>
          <w:p w14:paraId="17418500" w14:textId="77777777" w:rsidR="00112CE9" w:rsidRDefault="00112CE9"/>
        </w:tc>
        <w:tc>
          <w:tcPr>
            <w:tcW w:w="945" w:type="pct"/>
          </w:tcPr>
          <w:p w14:paraId="47980B8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EFEC1D6" w14:textId="77777777" w:rsidR="00112CE9" w:rsidRDefault="00112CE9"/>
        </w:tc>
        <w:tc>
          <w:tcPr>
            <w:tcW w:w="1060" w:type="pct"/>
          </w:tcPr>
          <w:p w14:paraId="7E5F046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12CE9" w14:paraId="3FB12C24" w14:textId="77777777">
        <w:tc>
          <w:tcPr>
            <w:tcW w:w="405" w:type="pct"/>
          </w:tcPr>
          <w:p w14:paraId="688C2122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2E002E5" w14:textId="77777777" w:rsidR="00112CE9" w:rsidRDefault="00112CE9"/>
        </w:tc>
        <w:tc>
          <w:tcPr>
            <w:tcW w:w="705" w:type="pct"/>
            <w:vMerge/>
          </w:tcPr>
          <w:p w14:paraId="46DBFA76" w14:textId="77777777" w:rsidR="00112CE9" w:rsidRDefault="00112CE9"/>
        </w:tc>
        <w:tc>
          <w:tcPr>
            <w:tcW w:w="945" w:type="pct"/>
          </w:tcPr>
          <w:p w14:paraId="0024509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C3494E3" w14:textId="77777777" w:rsidR="00112CE9" w:rsidRDefault="00112CE9"/>
        </w:tc>
        <w:tc>
          <w:tcPr>
            <w:tcW w:w="1060" w:type="pct"/>
            <w:vMerge w:val="restart"/>
          </w:tcPr>
          <w:p w14:paraId="58408EBF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12CE9" w14:paraId="644251CE" w14:textId="77777777">
        <w:tc>
          <w:tcPr>
            <w:tcW w:w="405" w:type="pct"/>
          </w:tcPr>
          <w:p w14:paraId="0AF727D0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46BF1C05" w14:textId="77777777" w:rsidR="00112CE9" w:rsidRDefault="00112CE9"/>
        </w:tc>
        <w:tc>
          <w:tcPr>
            <w:tcW w:w="705" w:type="pct"/>
            <w:vMerge/>
          </w:tcPr>
          <w:p w14:paraId="2CA2D445" w14:textId="77777777" w:rsidR="00112CE9" w:rsidRDefault="00112CE9"/>
        </w:tc>
        <w:tc>
          <w:tcPr>
            <w:tcW w:w="945" w:type="pct"/>
          </w:tcPr>
          <w:p w14:paraId="7DB6167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D896E75" w14:textId="77777777" w:rsidR="00112CE9" w:rsidRDefault="00112CE9"/>
        </w:tc>
        <w:tc>
          <w:tcPr>
            <w:tcW w:w="1060" w:type="pct"/>
            <w:vMerge/>
          </w:tcPr>
          <w:p w14:paraId="2C5F6F6C" w14:textId="77777777" w:rsidR="00112CE9" w:rsidRDefault="00112CE9"/>
        </w:tc>
      </w:tr>
      <w:tr w:rsidR="00112CE9" w14:paraId="76EAED5E" w14:textId="77777777">
        <w:tc>
          <w:tcPr>
            <w:tcW w:w="405" w:type="pct"/>
          </w:tcPr>
          <w:p w14:paraId="5F49484A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196733C6" w14:textId="77777777" w:rsidR="00112CE9" w:rsidRDefault="00112CE9"/>
        </w:tc>
        <w:tc>
          <w:tcPr>
            <w:tcW w:w="705" w:type="pct"/>
            <w:vMerge/>
          </w:tcPr>
          <w:p w14:paraId="2739F432" w14:textId="77777777" w:rsidR="00112CE9" w:rsidRDefault="00112CE9"/>
        </w:tc>
        <w:tc>
          <w:tcPr>
            <w:tcW w:w="945" w:type="pct"/>
          </w:tcPr>
          <w:p w14:paraId="7559DDA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399586A" w14:textId="77777777" w:rsidR="00112CE9" w:rsidRDefault="00112CE9"/>
        </w:tc>
        <w:tc>
          <w:tcPr>
            <w:tcW w:w="1060" w:type="pct"/>
          </w:tcPr>
          <w:p w14:paraId="7CE1A10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12CE9" w14:paraId="1CDFF377" w14:textId="77777777">
        <w:trPr>
          <w:trHeight w:val="230"/>
        </w:trPr>
        <w:tc>
          <w:tcPr>
            <w:tcW w:w="405" w:type="pct"/>
            <w:vMerge w:val="restart"/>
          </w:tcPr>
          <w:p w14:paraId="2DA123F7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9ED751A" w14:textId="77777777" w:rsidR="00112CE9" w:rsidRDefault="00112CE9"/>
        </w:tc>
        <w:tc>
          <w:tcPr>
            <w:tcW w:w="705" w:type="pct"/>
            <w:vMerge/>
          </w:tcPr>
          <w:p w14:paraId="45B22D07" w14:textId="77777777" w:rsidR="00112CE9" w:rsidRDefault="00112CE9"/>
        </w:tc>
        <w:tc>
          <w:tcPr>
            <w:tcW w:w="945" w:type="pct"/>
            <w:vMerge w:val="restart"/>
          </w:tcPr>
          <w:p w14:paraId="5F76436D" w14:textId="77777777" w:rsidR="00112CE9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7059D4A" w14:textId="77777777" w:rsidR="00112CE9" w:rsidRDefault="00112CE9"/>
        </w:tc>
        <w:tc>
          <w:tcPr>
            <w:tcW w:w="1060" w:type="pct"/>
            <w:vMerge w:val="restart"/>
          </w:tcPr>
          <w:p w14:paraId="0D7000E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12CE9" w14:paraId="3752165D" w14:textId="77777777">
        <w:tc>
          <w:tcPr>
            <w:tcW w:w="405" w:type="pct"/>
          </w:tcPr>
          <w:p w14:paraId="568BE9A1" w14:textId="77777777" w:rsidR="00112CE9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08EB7AE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0E296129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82/01.086</w:t>
            </w:r>
          </w:p>
        </w:tc>
        <w:tc>
          <w:tcPr>
            <w:tcW w:w="945" w:type="pct"/>
          </w:tcPr>
          <w:p w14:paraId="6481184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</w:tcPr>
          <w:p w14:paraId="478DCA24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2590993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12CE9" w14:paraId="1D5F34EF" w14:textId="77777777">
        <w:tc>
          <w:tcPr>
            <w:tcW w:w="405" w:type="pct"/>
          </w:tcPr>
          <w:p w14:paraId="6330C9A5" w14:textId="77777777" w:rsidR="00112CE9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1B4B34E" w14:textId="77777777" w:rsidR="00112CE9" w:rsidRDefault="00112CE9"/>
        </w:tc>
        <w:tc>
          <w:tcPr>
            <w:tcW w:w="705" w:type="pct"/>
            <w:vMerge/>
          </w:tcPr>
          <w:p w14:paraId="6C4F948B" w14:textId="77777777" w:rsidR="00112CE9" w:rsidRDefault="00112CE9"/>
        </w:tc>
        <w:tc>
          <w:tcPr>
            <w:tcW w:w="945" w:type="pct"/>
          </w:tcPr>
          <w:p w14:paraId="4402973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26F5F5D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2 таблица 1 р.1.4</w:t>
            </w:r>
          </w:p>
        </w:tc>
        <w:tc>
          <w:tcPr>
            <w:tcW w:w="1060" w:type="pct"/>
          </w:tcPr>
          <w:p w14:paraId="75AA327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2CE9" w14:paraId="4368418B" w14:textId="77777777">
        <w:tc>
          <w:tcPr>
            <w:tcW w:w="405" w:type="pct"/>
          </w:tcPr>
          <w:p w14:paraId="687E7ABB" w14:textId="77777777" w:rsidR="00112CE9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73743D4" w14:textId="77777777" w:rsidR="00112CE9" w:rsidRDefault="00112CE9"/>
        </w:tc>
        <w:tc>
          <w:tcPr>
            <w:tcW w:w="705" w:type="pct"/>
            <w:vMerge/>
          </w:tcPr>
          <w:p w14:paraId="7E320B6E" w14:textId="77777777" w:rsidR="00112CE9" w:rsidRDefault="00112CE9"/>
        </w:tc>
        <w:tc>
          <w:tcPr>
            <w:tcW w:w="945" w:type="pct"/>
          </w:tcPr>
          <w:p w14:paraId="60ED7EF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22D657D" w14:textId="77777777" w:rsidR="00112CE9" w:rsidRDefault="00112CE9"/>
        </w:tc>
        <w:tc>
          <w:tcPr>
            <w:tcW w:w="1060" w:type="pct"/>
          </w:tcPr>
          <w:p w14:paraId="729B1B0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12CE9" w14:paraId="42EAC17B" w14:textId="77777777">
        <w:tc>
          <w:tcPr>
            <w:tcW w:w="405" w:type="pct"/>
          </w:tcPr>
          <w:p w14:paraId="11A74A4A" w14:textId="77777777" w:rsidR="00112CE9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9D9B5B9" w14:textId="77777777" w:rsidR="00112CE9" w:rsidRDefault="00112CE9"/>
        </w:tc>
        <w:tc>
          <w:tcPr>
            <w:tcW w:w="705" w:type="pct"/>
            <w:vMerge/>
          </w:tcPr>
          <w:p w14:paraId="101D66EE" w14:textId="77777777" w:rsidR="00112CE9" w:rsidRDefault="00112CE9"/>
        </w:tc>
        <w:tc>
          <w:tcPr>
            <w:tcW w:w="945" w:type="pct"/>
          </w:tcPr>
          <w:p w14:paraId="53028171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22CA2BF" w14:textId="77777777" w:rsidR="00112CE9" w:rsidRDefault="00112CE9"/>
        </w:tc>
        <w:tc>
          <w:tcPr>
            <w:tcW w:w="1060" w:type="pct"/>
            <w:vMerge w:val="restart"/>
          </w:tcPr>
          <w:p w14:paraId="256C32EF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12CE9" w14:paraId="4E2CE8C7" w14:textId="77777777">
        <w:tc>
          <w:tcPr>
            <w:tcW w:w="405" w:type="pct"/>
          </w:tcPr>
          <w:p w14:paraId="430D708A" w14:textId="77777777" w:rsidR="00112CE9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75A32456" w14:textId="77777777" w:rsidR="00112CE9" w:rsidRDefault="00112CE9"/>
        </w:tc>
        <w:tc>
          <w:tcPr>
            <w:tcW w:w="705" w:type="pct"/>
            <w:vMerge/>
          </w:tcPr>
          <w:p w14:paraId="0EB5FF04" w14:textId="77777777" w:rsidR="00112CE9" w:rsidRDefault="00112CE9"/>
        </w:tc>
        <w:tc>
          <w:tcPr>
            <w:tcW w:w="945" w:type="pct"/>
          </w:tcPr>
          <w:p w14:paraId="7704F50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438C657" w14:textId="77777777" w:rsidR="00112CE9" w:rsidRDefault="00112CE9"/>
        </w:tc>
        <w:tc>
          <w:tcPr>
            <w:tcW w:w="1060" w:type="pct"/>
            <w:vMerge/>
          </w:tcPr>
          <w:p w14:paraId="611DC574" w14:textId="77777777" w:rsidR="00112CE9" w:rsidRDefault="00112CE9"/>
        </w:tc>
      </w:tr>
      <w:tr w:rsidR="00112CE9" w14:paraId="12625DAC" w14:textId="77777777">
        <w:trPr>
          <w:trHeight w:val="230"/>
        </w:trPr>
        <w:tc>
          <w:tcPr>
            <w:tcW w:w="405" w:type="pct"/>
            <w:vMerge w:val="restart"/>
          </w:tcPr>
          <w:p w14:paraId="2BEAFAE1" w14:textId="77777777" w:rsidR="00112CE9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70A74262" w14:textId="77777777" w:rsidR="00112CE9" w:rsidRDefault="00112CE9"/>
        </w:tc>
        <w:tc>
          <w:tcPr>
            <w:tcW w:w="705" w:type="pct"/>
            <w:vMerge/>
          </w:tcPr>
          <w:p w14:paraId="5BAA8FBA" w14:textId="77777777" w:rsidR="00112CE9" w:rsidRDefault="00112CE9"/>
        </w:tc>
        <w:tc>
          <w:tcPr>
            <w:tcW w:w="945" w:type="pct"/>
            <w:vMerge w:val="restart"/>
          </w:tcPr>
          <w:p w14:paraId="3958C297" w14:textId="77777777" w:rsidR="00112CE9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D2DE38A" w14:textId="77777777" w:rsidR="00112CE9" w:rsidRDefault="00112CE9"/>
        </w:tc>
        <w:tc>
          <w:tcPr>
            <w:tcW w:w="1060" w:type="pct"/>
            <w:vMerge w:val="restart"/>
          </w:tcPr>
          <w:p w14:paraId="047EDFF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12CE9" w14:paraId="4E6096B8" w14:textId="77777777">
        <w:tc>
          <w:tcPr>
            <w:tcW w:w="405" w:type="pct"/>
          </w:tcPr>
          <w:p w14:paraId="62B054A4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1AC0A8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601C5C38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3/01.086, 01.24/01.086, 01.25/01.086, 01.21/01.086, 01.22/01.086, 01.23/01.086, 10.31/01.086, 10.39/01.086, 10.32/01.086, 01.19/01.086</w:t>
            </w:r>
          </w:p>
        </w:tc>
        <w:tc>
          <w:tcPr>
            <w:tcW w:w="945" w:type="pct"/>
          </w:tcPr>
          <w:p w14:paraId="3B0AAA4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23327E9E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633048A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12CE9" w14:paraId="6DEF7803" w14:textId="77777777">
        <w:tc>
          <w:tcPr>
            <w:tcW w:w="405" w:type="pct"/>
          </w:tcPr>
          <w:p w14:paraId="6A82FF70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3E8E496C" w14:textId="77777777" w:rsidR="00112CE9" w:rsidRDefault="00112CE9"/>
        </w:tc>
        <w:tc>
          <w:tcPr>
            <w:tcW w:w="705" w:type="pct"/>
            <w:vMerge/>
          </w:tcPr>
          <w:p w14:paraId="73A396FD" w14:textId="77777777" w:rsidR="00112CE9" w:rsidRDefault="00112CE9"/>
        </w:tc>
        <w:tc>
          <w:tcPr>
            <w:tcW w:w="945" w:type="pct"/>
          </w:tcPr>
          <w:p w14:paraId="65E4512F" w14:textId="77777777" w:rsidR="00112CE9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30B59DC" w14:textId="77777777" w:rsidR="00112CE9" w:rsidRDefault="00112CE9"/>
        </w:tc>
        <w:tc>
          <w:tcPr>
            <w:tcW w:w="1060" w:type="pct"/>
          </w:tcPr>
          <w:p w14:paraId="658301F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12CE9" w14:paraId="2D21A0A7" w14:textId="77777777">
        <w:tc>
          <w:tcPr>
            <w:tcW w:w="405" w:type="pct"/>
          </w:tcPr>
          <w:p w14:paraId="16DBF1AB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ED2FA3A" w14:textId="77777777" w:rsidR="00112CE9" w:rsidRDefault="00112CE9"/>
        </w:tc>
        <w:tc>
          <w:tcPr>
            <w:tcW w:w="705" w:type="pct"/>
            <w:vMerge/>
          </w:tcPr>
          <w:p w14:paraId="4ED63306" w14:textId="77777777" w:rsidR="00112CE9" w:rsidRDefault="00112CE9"/>
        </w:tc>
        <w:tc>
          <w:tcPr>
            <w:tcW w:w="945" w:type="pct"/>
          </w:tcPr>
          <w:p w14:paraId="0A70509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1D14BF0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2 таблица 1 р.1.5</w:t>
            </w:r>
          </w:p>
        </w:tc>
        <w:tc>
          <w:tcPr>
            <w:tcW w:w="1060" w:type="pct"/>
          </w:tcPr>
          <w:p w14:paraId="255AF2C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2CE9" w14:paraId="1D005A6A" w14:textId="77777777">
        <w:tc>
          <w:tcPr>
            <w:tcW w:w="405" w:type="pct"/>
          </w:tcPr>
          <w:p w14:paraId="7E1CFC02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820" w:type="pct"/>
            <w:vMerge/>
          </w:tcPr>
          <w:p w14:paraId="38FCD4A9" w14:textId="77777777" w:rsidR="00112CE9" w:rsidRDefault="00112CE9"/>
        </w:tc>
        <w:tc>
          <w:tcPr>
            <w:tcW w:w="705" w:type="pct"/>
            <w:vMerge/>
          </w:tcPr>
          <w:p w14:paraId="56771BA7" w14:textId="77777777" w:rsidR="00112CE9" w:rsidRDefault="00112CE9"/>
        </w:tc>
        <w:tc>
          <w:tcPr>
            <w:tcW w:w="945" w:type="pct"/>
          </w:tcPr>
          <w:p w14:paraId="326CC1B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150607A" w14:textId="77777777" w:rsidR="00112CE9" w:rsidRDefault="00112CE9"/>
        </w:tc>
        <w:tc>
          <w:tcPr>
            <w:tcW w:w="1060" w:type="pct"/>
          </w:tcPr>
          <w:p w14:paraId="5391D76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12CE9" w14:paraId="122FA1F3" w14:textId="77777777">
        <w:tc>
          <w:tcPr>
            <w:tcW w:w="405" w:type="pct"/>
          </w:tcPr>
          <w:p w14:paraId="3199547F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624B6A9F" w14:textId="77777777" w:rsidR="00112CE9" w:rsidRDefault="00112CE9"/>
        </w:tc>
        <w:tc>
          <w:tcPr>
            <w:tcW w:w="705" w:type="pct"/>
            <w:vMerge/>
          </w:tcPr>
          <w:p w14:paraId="0246317A" w14:textId="77777777" w:rsidR="00112CE9" w:rsidRDefault="00112CE9"/>
        </w:tc>
        <w:tc>
          <w:tcPr>
            <w:tcW w:w="945" w:type="pct"/>
          </w:tcPr>
          <w:p w14:paraId="59E4D562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ADAF60F" w14:textId="77777777" w:rsidR="00112CE9" w:rsidRDefault="00112CE9"/>
        </w:tc>
        <w:tc>
          <w:tcPr>
            <w:tcW w:w="1060" w:type="pct"/>
          </w:tcPr>
          <w:p w14:paraId="7D1E65A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12CE9" w14:paraId="5F64E77F" w14:textId="77777777">
        <w:tc>
          <w:tcPr>
            <w:tcW w:w="405" w:type="pct"/>
          </w:tcPr>
          <w:p w14:paraId="4864A3BF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7EAA044" w14:textId="77777777" w:rsidR="00112CE9" w:rsidRDefault="00112CE9"/>
        </w:tc>
        <w:tc>
          <w:tcPr>
            <w:tcW w:w="705" w:type="pct"/>
            <w:vMerge/>
          </w:tcPr>
          <w:p w14:paraId="5F132E49" w14:textId="77777777" w:rsidR="00112CE9" w:rsidRDefault="00112CE9"/>
        </w:tc>
        <w:tc>
          <w:tcPr>
            <w:tcW w:w="945" w:type="pct"/>
          </w:tcPr>
          <w:p w14:paraId="7DE3A1B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0BF418C" w14:textId="77777777" w:rsidR="00112CE9" w:rsidRDefault="00112CE9"/>
        </w:tc>
        <w:tc>
          <w:tcPr>
            <w:tcW w:w="1060" w:type="pct"/>
            <w:vMerge w:val="restart"/>
          </w:tcPr>
          <w:p w14:paraId="6442528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12CE9" w14:paraId="2C55324E" w14:textId="77777777">
        <w:tc>
          <w:tcPr>
            <w:tcW w:w="405" w:type="pct"/>
          </w:tcPr>
          <w:p w14:paraId="3D11E6E7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72D3F7BE" w14:textId="77777777" w:rsidR="00112CE9" w:rsidRDefault="00112CE9"/>
        </w:tc>
        <w:tc>
          <w:tcPr>
            <w:tcW w:w="705" w:type="pct"/>
            <w:vMerge/>
          </w:tcPr>
          <w:p w14:paraId="48D42D55" w14:textId="77777777" w:rsidR="00112CE9" w:rsidRDefault="00112CE9"/>
        </w:tc>
        <w:tc>
          <w:tcPr>
            <w:tcW w:w="945" w:type="pct"/>
          </w:tcPr>
          <w:p w14:paraId="0EDBF2B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6FB3258" w14:textId="77777777" w:rsidR="00112CE9" w:rsidRDefault="00112CE9"/>
        </w:tc>
        <w:tc>
          <w:tcPr>
            <w:tcW w:w="1060" w:type="pct"/>
            <w:vMerge/>
          </w:tcPr>
          <w:p w14:paraId="0DC727F9" w14:textId="77777777" w:rsidR="00112CE9" w:rsidRDefault="00112CE9"/>
        </w:tc>
      </w:tr>
      <w:tr w:rsidR="00112CE9" w14:paraId="36AD0D6C" w14:textId="77777777">
        <w:trPr>
          <w:trHeight w:val="230"/>
        </w:trPr>
        <w:tc>
          <w:tcPr>
            <w:tcW w:w="405" w:type="pct"/>
            <w:vMerge w:val="restart"/>
          </w:tcPr>
          <w:p w14:paraId="5B77B2AD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1A0E769C" w14:textId="77777777" w:rsidR="00112CE9" w:rsidRDefault="00112CE9"/>
        </w:tc>
        <w:tc>
          <w:tcPr>
            <w:tcW w:w="705" w:type="pct"/>
            <w:vMerge/>
          </w:tcPr>
          <w:p w14:paraId="37E8F765" w14:textId="77777777" w:rsidR="00112CE9" w:rsidRDefault="00112CE9"/>
        </w:tc>
        <w:tc>
          <w:tcPr>
            <w:tcW w:w="945" w:type="pct"/>
            <w:vMerge w:val="restart"/>
          </w:tcPr>
          <w:p w14:paraId="7F67A46C" w14:textId="77777777" w:rsidR="00112CE9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61BAF0E" w14:textId="77777777" w:rsidR="00112CE9" w:rsidRDefault="00112CE9"/>
        </w:tc>
        <w:tc>
          <w:tcPr>
            <w:tcW w:w="1060" w:type="pct"/>
            <w:vMerge w:val="restart"/>
          </w:tcPr>
          <w:p w14:paraId="2F17949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12CE9" w14:paraId="4E5AE6D9" w14:textId="77777777">
        <w:tc>
          <w:tcPr>
            <w:tcW w:w="405" w:type="pct"/>
          </w:tcPr>
          <w:p w14:paraId="27E8BF87" w14:textId="77777777" w:rsidR="00112CE9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70868F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  <w:vMerge w:val="restart"/>
          </w:tcPr>
          <w:p w14:paraId="08AFE483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45" w:type="pct"/>
          </w:tcPr>
          <w:p w14:paraId="5EDE371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0DF3CAAB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5CB2B1C6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12CE9" w14:paraId="525749F5" w14:textId="77777777">
        <w:tc>
          <w:tcPr>
            <w:tcW w:w="405" w:type="pct"/>
          </w:tcPr>
          <w:p w14:paraId="1056FE95" w14:textId="77777777" w:rsidR="00112CE9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471553F" w14:textId="77777777" w:rsidR="00112CE9" w:rsidRDefault="00112CE9"/>
        </w:tc>
        <w:tc>
          <w:tcPr>
            <w:tcW w:w="705" w:type="pct"/>
            <w:vMerge/>
          </w:tcPr>
          <w:p w14:paraId="3AE037CA" w14:textId="77777777" w:rsidR="00112CE9" w:rsidRDefault="00112CE9"/>
        </w:tc>
        <w:tc>
          <w:tcPr>
            <w:tcW w:w="945" w:type="pct"/>
          </w:tcPr>
          <w:p w14:paraId="46C91B6C" w14:textId="77777777" w:rsidR="00112CE9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C2DCC50" w14:textId="77777777" w:rsidR="00112CE9" w:rsidRDefault="00112CE9"/>
        </w:tc>
        <w:tc>
          <w:tcPr>
            <w:tcW w:w="1060" w:type="pct"/>
          </w:tcPr>
          <w:p w14:paraId="7403D6E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12CE9" w14:paraId="1A52660E" w14:textId="77777777">
        <w:tc>
          <w:tcPr>
            <w:tcW w:w="405" w:type="pct"/>
          </w:tcPr>
          <w:p w14:paraId="79BD1C22" w14:textId="77777777" w:rsidR="00112CE9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66ED4646" w14:textId="77777777" w:rsidR="00112CE9" w:rsidRDefault="00112CE9"/>
        </w:tc>
        <w:tc>
          <w:tcPr>
            <w:tcW w:w="705" w:type="pct"/>
            <w:vMerge/>
          </w:tcPr>
          <w:p w14:paraId="37ADEA6F" w14:textId="77777777" w:rsidR="00112CE9" w:rsidRDefault="00112CE9"/>
        </w:tc>
        <w:tc>
          <w:tcPr>
            <w:tcW w:w="945" w:type="pct"/>
          </w:tcPr>
          <w:p w14:paraId="2607799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7D08AD3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2 таблица 1 р.1.6</w:t>
            </w:r>
          </w:p>
        </w:tc>
        <w:tc>
          <w:tcPr>
            <w:tcW w:w="1060" w:type="pct"/>
          </w:tcPr>
          <w:p w14:paraId="666A628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2CE9" w14:paraId="2A2BB2B1" w14:textId="77777777">
        <w:tc>
          <w:tcPr>
            <w:tcW w:w="405" w:type="pct"/>
          </w:tcPr>
          <w:p w14:paraId="6621E37A" w14:textId="77777777" w:rsidR="00112CE9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D20A898" w14:textId="77777777" w:rsidR="00112CE9" w:rsidRDefault="00112CE9"/>
        </w:tc>
        <w:tc>
          <w:tcPr>
            <w:tcW w:w="705" w:type="pct"/>
            <w:vMerge/>
          </w:tcPr>
          <w:p w14:paraId="28F0B0ED" w14:textId="77777777" w:rsidR="00112CE9" w:rsidRDefault="00112CE9"/>
        </w:tc>
        <w:tc>
          <w:tcPr>
            <w:tcW w:w="945" w:type="pct"/>
          </w:tcPr>
          <w:p w14:paraId="34C0488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FABCB2C" w14:textId="77777777" w:rsidR="00112CE9" w:rsidRDefault="00112CE9"/>
        </w:tc>
        <w:tc>
          <w:tcPr>
            <w:tcW w:w="1060" w:type="pct"/>
          </w:tcPr>
          <w:p w14:paraId="0C9E263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12CE9" w14:paraId="5CD95A08" w14:textId="77777777">
        <w:trPr>
          <w:trHeight w:val="230"/>
        </w:trPr>
        <w:tc>
          <w:tcPr>
            <w:tcW w:w="405" w:type="pct"/>
            <w:vMerge w:val="restart"/>
          </w:tcPr>
          <w:p w14:paraId="6972ED11" w14:textId="77777777" w:rsidR="00112CE9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78FD8AED" w14:textId="77777777" w:rsidR="00112CE9" w:rsidRDefault="00112CE9"/>
        </w:tc>
        <w:tc>
          <w:tcPr>
            <w:tcW w:w="705" w:type="pct"/>
            <w:vMerge/>
          </w:tcPr>
          <w:p w14:paraId="31C79990" w14:textId="77777777" w:rsidR="00112CE9" w:rsidRDefault="00112CE9"/>
        </w:tc>
        <w:tc>
          <w:tcPr>
            <w:tcW w:w="945" w:type="pct"/>
            <w:vMerge w:val="restart"/>
          </w:tcPr>
          <w:p w14:paraId="515AFFB4" w14:textId="77777777" w:rsidR="00112CE9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B1086CA" w14:textId="77777777" w:rsidR="00112CE9" w:rsidRDefault="00112CE9"/>
        </w:tc>
        <w:tc>
          <w:tcPr>
            <w:tcW w:w="1060" w:type="pct"/>
            <w:vMerge w:val="restart"/>
          </w:tcPr>
          <w:p w14:paraId="340FCA8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12CE9" w14:paraId="53E67C6B" w14:textId="77777777">
        <w:tc>
          <w:tcPr>
            <w:tcW w:w="405" w:type="pct"/>
          </w:tcPr>
          <w:p w14:paraId="195FDF91" w14:textId="77777777" w:rsidR="00112CE9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0E107E6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29CE7FF3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07/01.086, 11.05/01.086</w:t>
            </w:r>
          </w:p>
        </w:tc>
        <w:tc>
          <w:tcPr>
            <w:tcW w:w="945" w:type="pct"/>
          </w:tcPr>
          <w:p w14:paraId="720F662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</w:tcPr>
          <w:p w14:paraId="53CE5D40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2EDC48E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12CE9" w14:paraId="0A6770DD" w14:textId="77777777">
        <w:tc>
          <w:tcPr>
            <w:tcW w:w="405" w:type="pct"/>
          </w:tcPr>
          <w:p w14:paraId="4C400A49" w14:textId="77777777" w:rsidR="00112CE9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FD75E32" w14:textId="77777777" w:rsidR="00112CE9" w:rsidRDefault="00112CE9"/>
        </w:tc>
        <w:tc>
          <w:tcPr>
            <w:tcW w:w="705" w:type="pct"/>
            <w:vMerge/>
          </w:tcPr>
          <w:p w14:paraId="14458F8A" w14:textId="77777777" w:rsidR="00112CE9" w:rsidRDefault="00112CE9"/>
        </w:tc>
        <w:tc>
          <w:tcPr>
            <w:tcW w:w="945" w:type="pct"/>
          </w:tcPr>
          <w:p w14:paraId="4BA05FC6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2870313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2 таблица 1 р.1.7</w:t>
            </w:r>
          </w:p>
        </w:tc>
        <w:tc>
          <w:tcPr>
            <w:tcW w:w="1060" w:type="pct"/>
          </w:tcPr>
          <w:p w14:paraId="708DC91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2CE9" w14:paraId="1E4DA0E5" w14:textId="77777777">
        <w:tc>
          <w:tcPr>
            <w:tcW w:w="405" w:type="pct"/>
          </w:tcPr>
          <w:p w14:paraId="3D61801D" w14:textId="77777777" w:rsidR="00112CE9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07CAA5B" w14:textId="77777777" w:rsidR="00112CE9" w:rsidRDefault="00112CE9"/>
        </w:tc>
        <w:tc>
          <w:tcPr>
            <w:tcW w:w="705" w:type="pct"/>
            <w:vMerge/>
          </w:tcPr>
          <w:p w14:paraId="29A04C63" w14:textId="77777777" w:rsidR="00112CE9" w:rsidRDefault="00112CE9"/>
        </w:tc>
        <w:tc>
          <w:tcPr>
            <w:tcW w:w="945" w:type="pct"/>
          </w:tcPr>
          <w:p w14:paraId="059F37F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83231C7" w14:textId="77777777" w:rsidR="00112CE9" w:rsidRDefault="00112CE9"/>
        </w:tc>
        <w:tc>
          <w:tcPr>
            <w:tcW w:w="1060" w:type="pct"/>
          </w:tcPr>
          <w:p w14:paraId="48AC8A9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12CE9" w14:paraId="1016C9C8" w14:textId="77777777">
        <w:tc>
          <w:tcPr>
            <w:tcW w:w="405" w:type="pct"/>
          </w:tcPr>
          <w:p w14:paraId="23222319" w14:textId="77777777" w:rsidR="00112CE9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6FA92882" w14:textId="77777777" w:rsidR="00112CE9" w:rsidRDefault="00112CE9"/>
        </w:tc>
        <w:tc>
          <w:tcPr>
            <w:tcW w:w="705" w:type="pct"/>
            <w:vMerge/>
          </w:tcPr>
          <w:p w14:paraId="4783E66E" w14:textId="77777777" w:rsidR="00112CE9" w:rsidRDefault="00112CE9"/>
        </w:tc>
        <w:tc>
          <w:tcPr>
            <w:tcW w:w="945" w:type="pct"/>
          </w:tcPr>
          <w:p w14:paraId="2A2BF6AF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3A3608D" w14:textId="77777777" w:rsidR="00112CE9" w:rsidRDefault="00112CE9"/>
        </w:tc>
        <w:tc>
          <w:tcPr>
            <w:tcW w:w="1060" w:type="pct"/>
            <w:vMerge w:val="restart"/>
          </w:tcPr>
          <w:p w14:paraId="5DBBFE4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12CE9" w14:paraId="0032A9C8" w14:textId="77777777">
        <w:tc>
          <w:tcPr>
            <w:tcW w:w="405" w:type="pct"/>
          </w:tcPr>
          <w:p w14:paraId="5547A4EB" w14:textId="77777777" w:rsidR="00112CE9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388EAC1B" w14:textId="77777777" w:rsidR="00112CE9" w:rsidRDefault="00112CE9"/>
        </w:tc>
        <w:tc>
          <w:tcPr>
            <w:tcW w:w="705" w:type="pct"/>
            <w:vMerge/>
          </w:tcPr>
          <w:p w14:paraId="546D4E64" w14:textId="77777777" w:rsidR="00112CE9" w:rsidRDefault="00112CE9"/>
        </w:tc>
        <w:tc>
          <w:tcPr>
            <w:tcW w:w="945" w:type="pct"/>
          </w:tcPr>
          <w:p w14:paraId="0065303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4F7784F" w14:textId="77777777" w:rsidR="00112CE9" w:rsidRDefault="00112CE9"/>
        </w:tc>
        <w:tc>
          <w:tcPr>
            <w:tcW w:w="1060" w:type="pct"/>
            <w:vMerge/>
          </w:tcPr>
          <w:p w14:paraId="64CF4FBB" w14:textId="77777777" w:rsidR="00112CE9" w:rsidRDefault="00112CE9"/>
        </w:tc>
      </w:tr>
      <w:tr w:rsidR="00112CE9" w14:paraId="121B8818" w14:textId="77777777">
        <w:trPr>
          <w:trHeight w:val="230"/>
        </w:trPr>
        <w:tc>
          <w:tcPr>
            <w:tcW w:w="405" w:type="pct"/>
            <w:vMerge w:val="restart"/>
          </w:tcPr>
          <w:p w14:paraId="32A7FFE6" w14:textId="77777777" w:rsidR="00112CE9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210F4C4" w14:textId="77777777" w:rsidR="00112CE9" w:rsidRDefault="00112CE9"/>
        </w:tc>
        <w:tc>
          <w:tcPr>
            <w:tcW w:w="705" w:type="pct"/>
            <w:vMerge/>
          </w:tcPr>
          <w:p w14:paraId="0F8B061B" w14:textId="77777777" w:rsidR="00112CE9" w:rsidRDefault="00112CE9"/>
        </w:tc>
        <w:tc>
          <w:tcPr>
            <w:tcW w:w="945" w:type="pct"/>
            <w:vMerge w:val="restart"/>
          </w:tcPr>
          <w:p w14:paraId="6375F9DF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FFFC577" w14:textId="77777777" w:rsidR="00112CE9" w:rsidRDefault="00112CE9"/>
        </w:tc>
        <w:tc>
          <w:tcPr>
            <w:tcW w:w="1060" w:type="pct"/>
            <w:vMerge/>
          </w:tcPr>
          <w:p w14:paraId="52473DD2" w14:textId="77777777" w:rsidR="00112CE9" w:rsidRDefault="00112CE9"/>
        </w:tc>
      </w:tr>
      <w:tr w:rsidR="00112CE9" w14:paraId="644B31AE" w14:textId="77777777">
        <w:tc>
          <w:tcPr>
            <w:tcW w:w="405" w:type="pct"/>
          </w:tcPr>
          <w:p w14:paraId="4540BC49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5F8425D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6BAD9E52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45" w:type="pct"/>
          </w:tcPr>
          <w:p w14:paraId="7E9FA67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4DC2655F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35B7B94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12CE9" w14:paraId="16E45209" w14:textId="77777777">
        <w:tc>
          <w:tcPr>
            <w:tcW w:w="405" w:type="pct"/>
          </w:tcPr>
          <w:p w14:paraId="33BDC118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11A58A3E" w14:textId="77777777" w:rsidR="00112CE9" w:rsidRDefault="00112CE9"/>
        </w:tc>
        <w:tc>
          <w:tcPr>
            <w:tcW w:w="705" w:type="pct"/>
            <w:vMerge/>
          </w:tcPr>
          <w:p w14:paraId="16B51BCE" w14:textId="77777777" w:rsidR="00112CE9" w:rsidRDefault="00112CE9"/>
        </w:tc>
        <w:tc>
          <w:tcPr>
            <w:tcW w:w="945" w:type="pct"/>
          </w:tcPr>
          <w:p w14:paraId="3CF878EA" w14:textId="77777777" w:rsidR="00112CE9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3438300" w14:textId="77777777" w:rsidR="00112CE9" w:rsidRDefault="00112CE9"/>
        </w:tc>
        <w:tc>
          <w:tcPr>
            <w:tcW w:w="1060" w:type="pct"/>
          </w:tcPr>
          <w:p w14:paraId="7005503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12CE9" w14:paraId="51A569BD" w14:textId="77777777">
        <w:tc>
          <w:tcPr>
            <w:tcW w:w="405" w:type="pct"/>
          </w:tcPr>
          <w:p w14:paraId="502BF251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3*</w:t>
            </w:r>
          </w:p>
        </w:tc>
        <w:tc>
          <w:tcPr>
            <w:tcW w:w="820" w:type="pct"/>
            <w:vMerge/>
          </w:tcPr>
          <w:p w14:paraId="40FBFF78" w14:textId="77777777" w:rsidR="00112CE9" w:rsidRDefault="00112CE9"/>
        </w:tc>
        <w:tc>
          <w:tcPr>
            <w:tcW w:w="705" w:type="pct"/>
            <w:vMerge/>
          </w:tcPr>
          <w:p w14:paraId="1E84639B" w14:textId="77777777" w:rsidR="00112CE9" w:rsidRDefault="00112CE9"/>
        </w:tc>
        <w:tc>
          <w:tcPr>
            <w:tcW w:w="945" w:type="pct"/>
          </w:tcPr>
          <w:p w14:paraId="57EDEFF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E1B116C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2 таблица 1 р.1.8</w:t>
            </w:r>
          </w:p>
        </w:tc>
        <w:tc>
          <w:tcPr>
            <w:tcW w:w="1060" w:type="pct"/>
          </w:tcPr>
          <w:p w14:paraId="4F783566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2CE9" w14:paraId="149BBA33" w14:textId="77777777">
        <w:tc>
          <w:tcPr>
            <w:tcW w:w="405" w:type="pct"/>
          </w:tcPr>
          <w:p w14:paraId="51D64FC6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25BF5026" w14:textId="77777777" w:rsidR="00112CE9" w:rsidRDefault="00112CE9"/>
        </w:tc>
        <w:tc>
          <w:tcPr>
            <w:tcW w:w="705" w:type="pct"/>
            <w:vMerge/>
          </w:tcPr>
          <w:p w14:paraId="377286E4" w14:textId="77777777" w:rsidR="00112CE9" w:rsidRDefault="00112CE9"/>
        </w:tc>
        <w:tc>
          <w:tcPr>
            <w:tcW w:w="945" w:type="pct"/>
          </w:tcPr>
          <w:p w14:paraId="3FAD9E7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2A3FEB7" w14:textId="77777777" w:rsidR="00112CE9" w:rsidRDefault="00112CE9"/>
        </w:tc>
        <w:tc>
          <w:tcPr>
            <w:tcW w:w="1060" w:type="pct"/>
          </w:tcPr>
          <w:p w14:paraId="686F65A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12CE9" w14:paraId="6FBC73BB" w14:textId="77777777">
        <w:tc>
          <w:tcPr>
            <w:tcW w:w="405" w:type="pct"/>
          </w:tcPr>
          <w:p w14:paraId="3542EAAE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6331D8DF" w14:textId="77777777" w:rsidR="00112CE9" w:rsidRDefault="00112CE9"/>
        </w:tc>
        <w:tc>
          <w:tcPr>
            <w:tcW w:w="705" w:type="pct"/>
            <w:vMerge/>
          </w:tcPr>
          <w:p w14:paraId="0A59BDAE" w14:textId="77777777" w:rsidR="00112CE9" w:rsidRDefault="00112CE9"/>
        </w:tc>
        <w:tc>
          <w:tcPr>
            <w:tcW w:w="945" w:type="pct"/>
          </w:tcPr>
          <w:p w14:paraId="2FCE6772" w14:textId="77777777" w:rsidR="00112CE9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1C6352D6" w14:textId="77777777" w:rsidR="00112CE9" w:rsidRDefault="00112CE9"/>
        </w:tc>
        <w:tc>
          <w:tcPr>
            <w:tcW w:w="1060" w:type="pct"/>
          </w:tcPr>
          <w:p w14:paraId="296DAE1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12CE9" w14:paraId="6B6F9825" w14:textId="77777777">
        <w:tc>
          <w:tcPr>
            <w:tcW w:w="405" w:type="pct"/>
          </w:tcPr>
          <w:p w14:paraId="2BB0C2CC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372DDB4F" w14:textId="77777777" w:rsidR="00112CE9" w:rsidRDefault="00112CE9"/>
        </w:tc>
        <w:tc>
          <w:tcPr>
            <w:tcW w:w="705" w:type="pct"/>
            <w:vMerge/>
          </w:tcPr>
          <w:p w14:paraId="75433F4F" w14:textId="77777777" w:rsidR="00112CE9" w:rsidRDefault="00112CE9"/>
        </w:tc>
        <w:tc>
          <w:tcPr>
            <w:tcW w:w="945" w:type="pct"/>
          </w:tcPr>
          <w:p w14:paraId="2FE0C33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CAD14A0" w14:textId="77777777" w:rsidR="00112CE9" w:rsidRDefault="00112CE9"/>
        </w:tc>
        <w:tc>
          <w:tcPr>
            <w:tcW w:w="1060" w:type="pct"/>
          </w:tcPr>
          <w:p w14:paraId="76FD388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12CE9" w14:paraId="24EA25C6" w14:textId="77777777">
        <w:tc>
          <w:tcPr>
            <w:tcW w:w="405" w:type="pct"/>
          </w:tcPr>
          <w:p w14:paraId="332CA752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31BD393" w14:textId="77777777" w:rsidR="00112CE9" w:rsidRDefault="00112CE9"/>
        </w:tc>
        <w:tc>
          <w:tcPr>
            <w:tcW w:w="705" w:type="pct"/>
            <w:vMerge/>
          </w:tcPr>
          <w:p w14:paraId="6D907F9F" w14:textId="77777777" w:rsidR="00112CE9" w:rsidRDefault="00112CE9"/>
        </w:tc>
        <w:tc>
          <w:tcPr>
            <w:tcW w:w="945" w:type="pct"/>
          </w:tcPr>
          <w:p w14:paraId="5B7CF311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385BA33" w14:textId="77777777" w:rsidR="00112CE9" w:rsidRDefault="00112CE9"/>
        </w:tc>
        <w:tc>
          <w:tcPr>
            <w:tcW w:w="1060" w:type="pct"/>
          </w:tcPr>
          <w:p w14:paraId="1C452D5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12CE9" w14:paraId="6266C34D" w14:textId="77777777">
        <w:tc>
          <w:tcPr>
            <w:tcW w:w="405" w:type="pct"/>
          </w:tcPr>
          <w:p w14:paraId="45B7E05D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3A273BE8" w14:textId="77777777" w:rsidR="00112CE9" w:rsidRDefault="00112CE9"/>
        </w:tc>
        <w:tc>
          <w:tcPr>
            <w:tcW w:w="705" w:type="pct"/>
            <w:vMerge/>
          </w:tcPr>
          <w:p w14:paraId="0E32113F" w14:textId="77777777" w:rsidR="00112CE9" w:rsidRDefault="00112CE9"/>
        </w:tc>
        <w:tc>
          <w:tcPr>
            <w:tcW w:w="945" w:type="pct"/>
          </w:tcPr>
          <w:p w14:paraId="31CC48D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05127D34" w14:textId="77777777" w:rsidR="00112CE9" w:rsidRDefault="00112CE9"/>
        </w:tc>
        <w:tc>
          <w:tcPr>
            <w:tcW w:w="1060" w:type="pct"/>
            <w:vMerge w:val="restart"/>
          </w:tcPr>
          <w:p w14:paraId="3159F05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12CE9" w14:paraId="10064E49" w14:textId="77777777">
        <w:tc>
          <w:tcPr>
            <w:tcW w:w="405" w:type="pct"/>
          </w:tcPr>
          <w:p w14:paraId="1B5F3E90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2FEFC8C5" w14:textId="77777777" w:rsidR="00112CE9" w:rsidRDefault="00112CE9"/>
        </w:tc>
        <w:tc>
          <w:tcPr>
            <w:tcW w:w="705" w:type="pct"/>
            <w:vMerge/>
          </w:tcPr>
          <w:p w14:paraId="1CF5F8B9" w14:textId="77777777" w:rsidR="00112CE9" w:rsidRDefault="00112CE9"/>
        </w:tc>
        <w:tc>
          <w:tcPr>
            <w:tcW w:w="945" w:type="pct"/>
          </w:tcPr>
          <w:p w14:paraId="23538BC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72712F6" w14:textId="77777777" w:rsidR="00112CE9" w:rsidRDefault="00112CE9"/>
        </w:tc>
        <w:tc>
          <w:tcPr>
            <w:tcW w:w="1060" w:type="pct"/>
            <w:vMerge/>
          </w:tcPr>
          <w:p w14:paraId="110F38E4" w14:textId="77777777" w:rsidR="00112CE9" w:rsidRDefault="00112CE9"/>
        </w:tc>
      </w:tr>
      <w:tr w:rsidR="00112CE9" w14:paraId="0DCCDB47" w14:textId="77777777">
        <w:tc>
          <w:tcPr>
            <w:tcW w:w="405" w:type="pct"/>
          </w:tcPr>
          <w:p w14:paraId="5CF5F69F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63032320" w14:textId="77777777" w:rsidR="00112CE9" w:rsidRDefault="00112CE9"/>
        </w:tc>
        <w:tc>
          <w:tcPr>
            <w:tcW w:w="705" w:type="pct"/>
            <w:vMerge/>
          </w:tcPr>
          <w:p w14:paraId="0A677C03" w14:textId="77777777" w:rsidR="00112CE9" w:rsidRDefault="00112CE9"/>
        </w:tc>
        <w:tc>
          <w:tcPr>
            <w:tcW w:w="945" w:type="pct"/>
          </w:tcPr>
          <w:p w14:paraId="3F0D3C7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9D52546" w14:textId="77777777" w:rsidR="00112CE9" w:rsidRDefault="00112CE9"/>
        </w:tc>
        <w:tc>
          <w:tcPr>
            <w:tcW w:w="1060" w:type="pct"/>
            <w:vMerge/>
          </w:tcPr>
          <w:p w14:paraId="0103E74B" w14:textId="77777777" w:rsidR="00112CE9" w:rsidRDefault="00112CE9"/>
        </w:tc>
      </w:tr>
      <w:tr w:rsidR="00112CE9" w14:paraId="165C1307" w14:textId="77777777">
        <w:trPr>
          <w:trHeight w:val="230"/>
        </w:trPr>
        <w:tc>
          <w:tcPr>
            <w:tcW w:w="405" w:type="pct"/>
            <w:vMerge w:val="restart"/>
          </w:tcPr>
          <w:p w14:paraId="0704DAA9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60453649" w14:textId="77777777" w:rsidR="00112CE9" w:rsidRDefault="00112CE9"/>
        </w:tc>
        <w:tc>
          <w:tcPr>
            <w:tcW w:w="705" w:type="pct"/>
            <w:vMerge/>
          </w:tcPr>
          <w:p w14:paraId="5A406925" w14:textId="77777777" w:rsidR="00112CE9" w:rsidRDefault="00112CE9"/>
        </w:tc>
        <w:tc>
          <w:tcPr>
            <w:tcW w:w="945" w:type="pct"/>
            <w:vMerge w:val="restart"/>
          </w:tcPr>
          <w:p w14:paraId="740E91B2" w14:textId="77777777" w:rsidR="00112CE9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DF85106" w14:textId="77777777" w:rsidR="00112CE9" w:rsidRDefault="00112CE9"/>
        </w:tc>
        <w:tc>
          <w:tcPr>
            <w:tcW w:w="1060" w:type="pct"/>
            <w:vMerge w:val="restart"/>
          </w:tcPr>
          <w:p w14:paraId="6A493AA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12CE9" w14:paraId="62E458B2" w14:textId="77777777">
        <w:tc>
          <w:tcPr>
            <w:tcW w:w="405" w:type="pct"/>
          </w:tcPr>
          <w:p w14:paraId="6552BEC5" w14:textId="77777777" w:rsidR="00112CE9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326D737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2BF48024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9/01.086, 10.89/01.086</w:t>
            </w:r>
          </w:p>
        </w:tc>
        <w:tc>
          <w:tcPr>
            <w:tcW w:w="945" w:type="pct"/>
          </w:tcPr>
          <w:p w14:paraId="5DE4B6F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 w:val="restart"/>
          </w:tcPr>
          <w:p w14:paraId="2A4C5CC1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2 таблица 2</w:t>
            </w:r>
          </w:p>
        </w:tc>
        <w:tc>
          <w:tcPr>
            <w:tcW w:w="1060" w:type="pct"/>
          </w:tcPr>
          <w:p w14:paraId="4E8F19F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12CE9" w14:paraId="1DF3CF93" w14:textId="77777777">
        <w:tc>
          <w:tcPr>
            <w:tcW w:w="405" w:type="pct"/>
          </w:tcPr>
          <w:p w14:paraId="6D2B8C70" w14:textId="77777777" w:rsidR="00112CE9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3AB7947B" w14:textId="77777777" w:rsidR="00112CE9" w:rsidRDefault="00112CE9"/>
        </w:tc>
        <w:tc>
          <w:tcPr>
            <w:tcW w:w="705" w:type="pct"/>
            <w:vMerge/>
          </w:tcPr>
          <w:p w14:paraId="2FC80CD3" w14:textId="77777777" w:rsidR="00112CE9" w:rsidRDefault="00112CE9"/>
        </w:tc>
        <w:tc>
          <w:tcPr>
            <w:tcW w:w="945" w:type="pct"/>
          </w:tcPr>
          <w:p w14:paraId="28A0C1D6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A38F7A6" w14:textId="77777777" w:rsidR="00112CE9" w:rsidRDefault="00112CE9"/>
        </w:tc>
        <w:tc>
          <w:tcPr>
            <w:tcW w:w="1060" w:type="pct"/>
          </w:tcPr>
          <w:p w14:paraId="36816B0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12CE9" w14:paraId="4C2C79FD" w14:textId="77777777">
        <w:tc>
          <w:tcPr>
            <w:tcW w:w="405" w:type="pct"/>
          </w:tcPr>
          <w:p w14:paraId="2D6F00B0" w14:textId="77777777" w:rsidR="00112CE9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167A21F4" w14:textId="77777777" w:rsidR="00112CE9" w:rsidRDefault="00112CE9"/>
        </w:tc>
        <w:tc>
          <w:tcPr>
            <w:tcW w:w="705" w:type="pct"/>
            <w:vMerge/>
          </w:tcPr>
          <w:p w14:paraId="66754217" w14:textId="77777777" w:rsidR="00112CE9" w:rsidRDefault="00112CE9"/>
        </w:tc>
        <w:tc>
          <w:tcPr>
            <w:tcW w:w="945" w:type="pct"/>
          </w:tcPr>
          <w:p w14:paraId="3B754BE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DED3402" w14:textId="77777777" w:rsidR="00112CE9" w:rsidRDefault="00112CE9"/>
        </w:tc>
        <w:tc>
          <w:tcPr>
            <w:tcW w:w="1060" w:type="pct"/>
          </w:tcPr>
          <w:p w14:paraId="2FF103D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112CE9" w14:paraId="23994817" w14:textId="77777777">
        <w:tc>
          <w:tcPr>
            <w:tcW w:w="405" w:type="pct"/>
          </w:tcPr>
          <w:p w14:paraId="6150AB8F" w14:textId="77777777" w:rsidR="00112CE9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6ED2862E" w14:textId="77777777" w:rsidR="00112CE9" w:rsidRDefault="00112CE9"/>
        </w:tc>
        <w:tc>
          <w:tcPr>
            <w:tcW w:w="705" w:type="pct"/>
            <w:vMerge/>
          </w:tcPr>
          <w:p w14:paraId="1D728EDF" w14:textId="77777777" w:rsidR="00112CE9" w:rsidRDefault="00112CE9"/>
        </w:tc>
        <w:tc>
          <w:tcPr>
            <w:tcW w:w="945" w:type="pct"/>
          </w:tcPr>
          <w:p w14:paraId="4EDFB3BD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6FF325F" w14:textId="77777777" w:rsidR="00112CE9" w:rsidRDefault="00112CE9"/>
        </w:tc>
        <w:tc>
          <w:tcPr>
            <w:tcW w:w="1060" w:type="pct"/>
          </w:tcPr>
          <w:p w14:paraId="373C691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12CE9" w14:paraId="56FD2BF8" w14:textId="77777777">
        <w:trPr>
          <w:trHeight w:val="230"/>
        </w:trPr>
        <w:tc>
          <w:tcPr>
            <w:tcW w:w="405" w:type="pct"/>
            <w:vMerge w:val="restart"/>
          </w:tcPr>
          <w:p w14:paraId="4A6F69EE" w14:textId="77777777" w:rsidR="00112CE9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2F3FA58E" w14:textId="77777777" w:rsidR="00112CE9" w:rsidRDefault="00112CE9"/>
        </w:tc>
        <w:tc>
          <w:tcPr>
            <w:tcW w:w="705" w:type="pct"/>
            <w:vMerge/>
          </w:tcPr>
          <w:p w14:paraId="37BF071D" w14:textId="77777777" w:rsidR="00112CE9" w:rsidRDefault="00112CE9"/>
        </w:tc>
        <w:tc>
          <w:tcPr>
            <w:tcW w:w="945" w:type="pct"/>
            <w:vMerge w:val="restart"/>
          </w:tcPr>
          <w:p w14:paraId="3680A4CC" w14:textId="77777777" w:rsidR="00112CE9" w:rsidRDefault="00000000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003F07F8" w14:textId="77777777" w:rsidR="00112CE9" w:rsidRDefault="00112CE9"/>
        </w:tc>
        <w:tc>
          <w:tcPr>
            <w:tcW w:w="1060" w:type="pct"/>
            <w:vMerge w:val="restart"/>
          </w:tcPr>
          <w:p w14:paraId="0D21711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12CE9" w14:paraId="4773199D" w14:textId="77777777">
        <w:tc>
          <w:tcPr>
            <w:tcW w:w="405" w:type="pct"/>
          </w:tcPr>
          <w:p w14:paraId="498CA76B" w14:textId="77777777" w:rsidR="00112CE9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 w:val="restart"/>
          </w:tcPr>
          <w:p w14:paraId="33FF98BA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  <w:vMerge w:val="restart"/>
          </w:tcPr>
          <w:p w14:paraId="6F92DDC7" w14:textId="77777777" w:rsidR="00112CE9" w:rsidRDefault="00000000">
            <w:pPr>
              <w:ind w:left="-84" w:right="-84"/>
            </w:pPr>
            <w:r>
              <w:rPr>
                <w:sz w:val="22"/>
              </w:rPr>
              <w:t xml:space="preserve">10.32/01.086, 01.13/01.086, 01.19/01.086, 01.21/01.086, 01.22/01.086, 01.23/01.086, </w:t>
            </w:r>
            <w:r>
              <w:rPr>
                <w:sz w:val="22"/>
              </w:rPr>
              <w:lastRenderedPageBreak/>
              <w:t>01.24/01.086, 01.25/01.086, 10.31/01.086, 10.39/01.086</w:t>
            </w:r>
          </w:p>
        </w:tc>
        <w:tc>
          <w:tcPr>
            <w:tcW w:w="945" w:type="pct"/>
          </w:tcPr>
          <w:p w14:paraId="7052FCB2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олочнокислые микроорганизмы</w:t>
            </w:r>
          </w:p>
        </w:tc>
        <w:tc>
          <w:tcPr>
            <w:tcW w:w="945" w:type="pct"/>
            <w:vMerge w:val="restart"/>
          </w:tcPr>
          <w:p w14:paraId="3AB53DF6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 Статья 5. Приложение 1</w:t>
            </w:r>
          </w:p>
        </w:tc>
        <w:tc>
          <w:tcPr>
            <w:tcW w:w="1060" w:type="pct"/>
          </w:tcPr>
          <w:p w14:paraId="5616E59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112CE9" w14:paraId="17281F34" w14:textId="77777777">
        <w:tc>
          <w:tcPr>
            <w:tcW w:w="405" w:type="pct"/>
          </w:tcPr>
          <w:p w14:paraId="25AA7F9E" w14:textId="77777777" w:rsidR="00112CE9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18EE933D" w14:textId="77777777" w:rsidR="00112CE9" w:rsidRDefault="00112CE9"/>
        </w:tc>
        <w:tc>
          <w:tcPr>
            <w:tcW w:w="705" w:type="pct"/>
            <w:vMerge/>
          </w:tcPr>
          <w:p w14:paraId="13933F8A" w14:textId="77777777" w:rsidR="00112CE9" w:rsidRDefault="00112CE9"/>
        </w:tc>
        <w:tc>
          <w:tcPr>
            <w:tcW w:w="945" w:type="pct"/>
          </w:tcPr>
          <w:p w14:paraId="12F94356" w14:textId="77777777" w:rsidR="00112CE9" w:rsidRDefault="00000000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</w:t>
            </w:r>
            <w:r>
              <w:rPr>
                <w:sz w:val="22"/>
              </w:rPr>
              <w:lastRenderedPageBreak/>
              <w:t>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7F99088A" w14:textId="77777777" w:rsidR="00112CE9" w:rsidRDefault="00112CE9"/>
        </w:tc>
        <w:tc>
          <w:tcPr>
            <w:tcW w:w="1060" w:type="pct"/>
          </w:tcPr>
          <w:p w14:paraId="2CE98F3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12CE9" w14:paraId="7124C149" w14:textId="77777777">
        <w:tc>
          <w:tcPr>
            <w:tcW w:w="405" w:type="pct"/>
          </w:tcPr>
          <w:p w14:paraId="7941C8C8" w14:textId="77777777" w:rsidR="00112CE9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6BC09804" w14:textId="77777777" w:rsidR="00112CE9" w:rsidRDefault="00112CE9"/>
        </w:tc>
        <w:tc>
          <w:tcPr>
            <w:tcW w:w="705" w:type="pct"/>
            <w:vMerge/>
          </w:tcPr>
          <w:p w14:paraId="5694B8EE" w14:textId="77777777" w:rsidR="00112CE9" w:rsidRDefault="00112CE9"/>
        </w:tc>
        <w:tc>
          <w:tcPr>
            <w:tcW w:w="945" w:type="pct"/>
          </w:tcPr>
          <w:p w14:paraId="2287567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D0C91BB" w14:textId="77777777" w:rsidR="00112CE9" w:rsidRDefault="00112CE9"/>
        </w:tc>
        <w:tc>
          <w:tcPr>
            <w:tcW w:w="1060" w:type="pct"/>
          </w:tcPr>
          <w:p w14:paraId="263F9AD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2CE9" w14:paraId="32442197" w14:textId="77777777">
        <w:tc>
          <w:tcPr>
            <w:tcW w:w="405" w:type="pct"/>
          </w:tcPr>
          <w:p w14:paraId="2A1805C8" w14:textId="77777777" w:rsidR="00112CE9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76A291A9" w14:textId="77777777" w:rsidR="00112CE9" w:rsidRDefault="00112CE9"/>
        </w:tc>
        <w:tc>
          <w:tcPr>
            <w:tcW w:w="705" w:type="pct"/>
            <w:vMerge/>
          </w:tcPr>
          <w:p w14:paraId="55BAEF96" w14:textId="77777777" w:rsidR="00112CE9" w:rsidRDefault="00112CE9"/>
        </w:tc>
        <w:tc>
          <w:tcPr>
            <w:tcW w:w="945" w:type="pct"/>
          </w:tcPr>
          <w:p w14:paraId="7F863C9B" w14:textId="77777777" w:rsidR="00112CE9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BD014D2" w14:textId="77777777" w:rsidR="00112CE9" w:rsidRDefault="00112CE9"/>
        </w:tc>
        <w:tc>
          <w:tcPr>
            <w:tcW w:w="1060" w:type="pct"/>
          </w:tcPr>
          <w:p w14:paraId="58BBA8B6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112CE9" w14:paraId="4D27A50A" w14:textId="77777777">
        <w:tc>
          <w:tcPr>
            <w:tcW w:w="405" w:type="pct"/>
          </w:tcPr>
          <w:p w14:paraId="7AC95EAA" w14:textId="77777777" w:rsidR="00112CE9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1A41A489" w14:textId="77777777" w:rsidR="00112CE9" w:rsidRDefault="00112CE9"/>
        </w:tc>
        <w:tc>
          <w:tcPr>
            <w:tcW w:w="705" w:type="pct"/>
            <w:vMerge/>
          </w:tcPr>
          <w:p w14:paraId="6351CA26" w14:textId="77777777" w:rsidR="00112CE9" w:rsidRDefault="00112CE9"/>
        </w:tc>
        <w:tc>
          <w:tcPr>
            <w:tcW w:w="945" w:type="pct"/>
          </w:tcPr>
          <w:p w14:paraId="53C4FE5A" w14:textId="77777777" w:rsidR="00112CE9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75EA7C6" w14:textId="77777777" w:rsidR="00112CE9" w:rsidRDefault="00112CE9"/>
        </w:tc>
        <w:tc>
          <w:tcPr>
            <w:tcW w:w="1060" w:type="pct"/>
          </w:tcPr>
          <w:p w14:paraId="1557320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12CE9" w14:paraId="58AEEAE1" w14:textId="77777777">
        <w:trPr>
          <w:trHeight w:val="230"/>
        </w:trPr>
        <w:tc>
          <w:tcPr>
            <w:tcW w:w="405" w:type="pct"/>
            <w:vMerge w:val="restart"/>
          </w:tcPr>
          <w:p w14:paraId="04F350B2" w14:textId="77777777" w:rsidR="00112CE9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056B6AE6" w14:textId="77777777" w:rsidR="00112CE9" w:rsidRDefault="00112CE9"/>
        </w:tc>
        <w:tc>
          <w:tcPr>
            <w:tcW w:w="705" w:type="pct"/>
            <w:vMerge/>
          </w:tcPr>
          <w:p w14:paraId="04F0AFCF" w14:textId="77777777" w:rsidR="00112CE9" w:rsidRDefault="00112CE9"/>
        </w:tc>
        <w:tc>
          <w:tcPr>
            <w:tcW w:w="945" w:type="pct"/>
            <w:vMerge w:val="restart"/>
          </w:tcPr>
          <w:p w14:paraId="209538C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7B09E1D" w14:textId="77777777" w:rsidR="00112CE9" w:rsidRDefault="00112CE9"/>
        </w:tc>
        <w:tc>
          <w:tcPr>
            <w:tcW w:w="1060" w:type="pct"/>
            <w:vMerge w:val="restart"/>
          </w:tcPr>
          <w:p w14:paraId="6DAE744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12CE9" w14:paraId="73E0EE3E" w14:textId="77777777">
        <w:tc>
          <w:tcPr>
            <w:tcW w:w="405" w:type="pct"/>
          </w:tcPr>
          <w:p w14:paraId="4975B0F3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 w:val="restart"/>
          </w:tcPr>
          <w:p w14:paraId="431233B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705" w:type="pct"/>
            <w:vMerge w:val="restart"/>
          </w:tcPr>
          <w:p w14:paraId="2C57D538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9/01.086, 10.11/01.086, 10.12/01.086, 10.13/01.086, 10.85/01.086, 10.89/01.086</w:t>
            </w:r>
          </w:p>
        </w:tc>
        <w:tc>
          <w:tcPr>
            <w:tcW w:w="945" w:type="pct"/>
          </w:tcPr>
          <w:p w14:paraId="409B8CF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2A7C1F2D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34/2013 Раздел V  п.14, п.15 приложение 1</w:t>
            </w:r>
          </w:p>
        </w:tc>
        <w:tc>
          <w:tcPr>
            <w:tcW w:w="1060" w:type="pct"/>
          </w:tcPr>
          <w:p w14:paraId="76C4B85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112CE9" w14:paraId="3F3C786D" w14:textId="77777777">
        <w:tc>
          <w:tcPr>
            <w:tcW w:w="405" w:type="pct"/>
          </w:tcPr>
          <w:p w14:paraId="1720BE7B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5E383532" w14:textId="77777777" w:rsidR="00112CE9" w:rsidRDefault="00112CE9"/>
        </w:tc>
        <w:tc>
          <w:tcPr>
            <w:tcW w:w="705" w:type="pct"/>
            <w:vMerge/>
          </w:tcPr>
          <w:p w14:paraId="2D5DA811" w14:textId="77777777" w:rsidR="00112CE9" w:rsidRDefault="00112CE9"/>
        </w:tc>
        <w:tc>
          <w:tcPr>
            <w:tcW w:w="945" w:type="pct"/>
          </w:tcPr>
          <w:p w14:paraId="7D05530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04F8FAE" w14:textId="77777777" w:rsidR="00112CE9" w:rsidRDefault="00112CE9"/>
        </w:tc>
        <w:tc>
          <w:tcPr>
            <w:tcW w:w="1060" w:type="pct"/>
          </w:tcPr>
          <w:p w14:paraId="1747F98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112CE9" w14:paraId="0A32B7BC" w14:textId="77777777">
        <w:tc>
          <w:tcPr>
            <w:tcW w:w="405" w:type="pct"/>
          </w:tcPr>
          <w:p w14:paraId="0DE4B2E9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19B048CC" w14:textId="77777777" w:rsidR="00112CE9" w:rsidRDefault="00112CE9"/>
        </w:tc>
        <w:tc>
          <w:tcPr>
            <w:tcW w:w="705" w:type="pct"/>
            <w:vMerge/>
          </w:tcPr>
          <w:p w14:paraId="1AE57DC6" w14:textId="77777777" w:rsidR="00112CE9" w:rsidRDefault="00112CE9"/>
        </w:tc>
        <w:tc>
          <w:tcPr>
            <w:tcW w:w="945" w:type="pct"/>
          </w:tcPr>
          <w:p w14:paraId="7116C93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232AE09" w14:textId="77777777" w:rsidR="00112CE9" w:rsidRDefault="00112CE9"/>
        </w:tc>
        <w:tc>
          <w:tcPr>
            <w:tcW w:w="1060" w:type="pct"/>
          </w:tcPr>
          <w:p w14:paraId="3D4B3B6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12CE9" w14:paraId="7C87EE5B" w14:textId="77777777">
        <w:tc>
          <w:tcPr>
            <w:tcW w:w="405" w:type="pct"/>
          </w:tcPr>
          <w:p w14:paraId="56BF6E8D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09010D77" w14:textId="77777777" w:rsidR="00112CE9" w:rsidRDefault="00112CE9"/>
        </w:tc>
        <w:tc>
          <w:tcPr>
            <w:tcW w:w="705" w:type="pct"/>
            <w:vMerge/>
          </w:tcPr>
          <w:p w14:paraId="086E3379" w14:textId="77777777" w:rsidR="00112CE9" w:rsidRDefault="00112CE9"/>
        </w:tc>
        <w:tc>
          <w:tcPr>
            <w:tcW w:w="945" w:type="pct"/>
          </w:tcPr>
          <w:p w14:paraId="06B96700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1B12DC4" w14:textId="77777777" w:rsidR="00112CE9" w:rsidRDefault="00112CE9"/>
        </w:tc>
        <w:tc>
          <w:tcPr>
            <w:tcW w:w="1060" w:type="pct"/>
          </w:tcPr>
          <w:p w14:paraId="5535659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112CE9" w14:paraId="6397973A" w14:textId="77777777">
        <w:tc>
          <w:tcPr>
            <w:tcW w:w="405" w:type="pct"/>
          </w:tcPr>
          <w:p w14:paraId="05D00D5A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199CE594" w14:textId="77777777" w:rsidR="00112CE9" w:rsidRDefault="00112CE9"/>
        </w:tc>
        <w:tc>
          <w:tcPr>
            <w:tcW w:w="705" w:type="pct"/>
            <w:vMerge/>
          </w:tcPr>
          <w:p w14:paraId="332014DD" w14:textId="77777777" w:rsidR="00112CE9" w:rsidRDefault="00112CE9"/>
        </w:tc>
        <w:tc>
          <w:tcPr>
            <w:tcW w:w="945" w:type="pct"/>
          </w:tcPr>
          <w:p w14:paraId="70CD41AB" w14:textId="77777777" w:rsidR="00112CE9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D5D1FBB" w14:textId="77777777" w:rsidR="00112CE9" w:rsidRDefault="00112CE9"/>
        </w:tc>
        <w:tc>
          <w:tcPr>
            <w:tcW w:w="1060" w:type="pct"/>
          </w:tcPr>
          <w:p w14:paraId="4896FDE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112CE9" w14:paraId="5C075E9E" w14:textId="77777777">
        <w:tc>
          <w:tcPr>
            <w:tcW w:w="405" w:type="pct"/>
          </w:tcPr>
          <w:p w14:paraId="49918621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6ED375B4" w14:textId="77777777" w:rsidR="00112CE9" w:rsidRDefault="00112CE9"/>
        </w:tc>
        <w:tc>
          <w:tcPr>
            <w:tcW w:w="705" w:type="pct"/>
            <w:vMerge/>
          </w:tcPr>
          <w:p w14:paraId="415772CD" w14:textId="77777777" w:rsidR="00112CE9" w:rsidRDefault="00112CE9"/>
        </w:tc>
        <w:tc>
          <w:tcPr>
            <w:tcW w:w="945" w:type="pct"/>
          </w:tcPr>
          <w:p w14:paraId="52DBF86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5BD5E175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3737355F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12CE9" w14:paraId="326FA355" w14:textId="77777777">
        <w:tc>
          <w:tcPr>
            <w:tcW w:w="405" w:type="pct"/>
          </w:tcPr>
          <w:p w14:paraId="21C5BCD3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39E9B3EF" w14:textId="77777777" w:rsidR="00112CE9" w:rsidRDefault="00112CE9"/>
        </w:tc>
        <w:tc>
          <w:tcPr>
            <w:tcW w:w="705" w:type="pct"/>
            <w:vMerge/>
          </w:tcPr>
          <w:p w14:paraId="55A8A406" w14:textId="77777777" w:rsidR="00112CE9" w:rsidRDefault="00112CE9"/>
        </w:tc>
        <w:tc>
          <w:tcPr>
            <w:tcW w:w="945" w:type="pct"/>
          </w:tcPr>
          <w:p w14:paraId="41A96FF8" w14:textId="77777777" w:rsidR="00112CE9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C394541" w14:textId="77777777" w:rsidR="00112CE9" w:rsidRDefault="00112CE9"/>
        </w:tc>
        <w:tc>
          <w:tcPr>
            <w:tcW w:w="1060" w:type="pct"/>
          </w:tcPr>
          <w:p w14:paraId="5C227F0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12CE9" w14:paraId="2041068D" w14:textId="77777777">
        <w:tc>
          <w:tcPr>
            <w:tcW w:w="405" w:type="pct"/>
          </w:tcPr>
          <w:p w14:paraId="7FD9B669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5E37E5BC" w14:textId="77777777" w:rsidR="00112CE9" w:rsidRDefault="00112CE9"/>
        </w:tc>
        <w:tc>
          <w:tcPr>
            <w:tcW w:w="705" w:type="pct"/>
            <w:vMerge/>
          </w:tcPr>
          <w:p w14:paraId="2175466C" w14:textId="77777777" w:rsidR="00112CE9" w:rsidRDefault="00112CE9"/>
        </w:tc>
        <w:tc>
          <w:tcPr>
            <w:tcW w:w="945" w:type="pct"/>
          </w:tcPr>
          <w:p w14:paraId="2B1B7101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.</w:t>
            </w:r>
          </w:p>
        </w:tc>
        <w:tc>
          <w:tcPr>
            <w:tcW w:w="945" w:type="pct"/>
            <w:vMerge w:val="restart"/>
          </w:tcPr>
          <w:p w14:paraId="56CB100C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2</w:t>
            </w:r>
          </w:p>
        </w:tc>
        <w:tc>
          <w:tcPr>
            <w:tcW w:w="1060" w:type="pct"/>
          </w:tcPr>
          <w:p w14:paraId="473390A6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12CE9" w14:paraId="0497D881" w14:textId="77777777">
        <w:tc>
          <w:tcPr>
            <w:tcW w:w="405" w:type="pct"/>
          </w:tcPr>
          <w:p w14:paraId="79A50551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4AC9FA2C" w14:textId="77777777" w:rsidR="00112CE9" w:rsidRDefault="00112CE9"/>
        </w:tc>
        <w:tc>
          <w:tcPr>
            <w:tcW w:w="705" w:type="pct"/>
            <w:vMerge/>
          </w:tcPr>
          <w:p w14:paraId="418F4CAA" w14:textId="77777777" w:rsidR="00112CE9" w:rsidRDefault="00112CE9"/>
        </w:tc>
        <w:tc>
          <w:tcPr>
            <w:tcW w:w="945" w:type="pct"/>
          </w:tcPr>
          <w:p w14:paraId="317CF811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. аэробные и факультативно-анаэробные микроорганизмы группы B.cereus и (или) B.polymyxa</w:t>
            </w:r>
          </w:p>
        </w:tc>
        <w:tc>
          <w:tcPr>
            <w:tcW w:w="945" w:type="pct"/>
            <w:vMerge/>
          </w:tcPr>
          <w:p w14:paraId="224563A4" w14:textId="77777777" w:rsidR="00112CE9" w:rsidRDefault="00112CE9"/>
        </w:tc>
        <w:tc>
          <w:tcPr>
            <w:tcW w:w="1060" w:type="pct"/>
          </w:tcPr>
          <w:p w14:paraId="5B0C5EA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12CE9" w14:paraId="2FD21549" w14:textId="77777777">
        <w:tc>
          <w:tcPr>
            <w:tcW w:w="405" w:type="pct"/>
          </w:tcPr>
          <w:p w14:paraId="50598A4E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11*</w:t>
            </w:r>
          </w:p>
        </w:tc>
        <w:tc>
          <w:tcPr>
            <w:tcW w:w="820" w:type="pct"/>
            <w:vMerge/>
          </w:tcPr>
          <w:p w14:paraId="161BAA14" w14:textId="77777777" w:rsidR="00112CE9" w:rsidRDefault="00112CE9"/>
        </w:tc>
        <w:tc>
          <w:tcPr>
            <w:tcW w:w="705" w:type="pct"/>
            <w:vMerge/>
          </w:tcPr>
          <w:p w14:paraId="3E588FA4" w14:textId="77777777" w:rsidR="00112CE9" w:rsidRDefault="00112CE9"/>
        </w:tc>
        <w:tc>
          <w:tcPr>
            <w:tcW w:w="945" w:type="pct"/>
          </w:tcPr>
          <w:p w14:paraId="668B604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BF8FACE" w14:textId="77777777" w:rsidR="00112CE9" w:rsidRDefault="00112CE9"/>
        </w:tc>
        <w:tc>
          <w:tcPr>
            <w:tcW w:w="1060" w:type="pct"/>
          </w:tcPr>
          <w:p w14:paraId="69BA6C1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12CE9" w14:paraId="2674B5B6" w14:textId="77777777">
        <w:tc>
          <w:tcPr>
            <w:tcW w:w="405" w:type="pct"/>
          </w:tcPr>
          <w:p w14:paraId="29876451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12**</w:t>
            </w:r>
          </w:p>
        </w:tc>
        <w:tc>
          <w:tcPr>
            <w:tcW w:w="820" w:type="pct"/>
            <w:vMerge/>
          </w:tcPr>
          <w:p w14:paraId="4A204640" w14:textId="77777777" w:rsidR="00112CE9" w:rsidRDefault="00112CE9"/>
        </w:tc>
        <w:tc>
          <w:tcPr>
            <w:tcW w:w="705" w:type="pct"/>
            <w:vMerge/>
          </w:tcPr>
          <w:p w14:paraId="5333E263" w14:textId="77777777" w:rsidR="00112CE9" w:rsidRDefault="00112CE9"/>
        </w:tc>
        <w:tc>
          <w:tcPr>
            <w:tcW w:w="945" w:type="pct"/>
          </w:tcPr>
          <w:p w14:paraId="0880C15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4E85E41F" w14:textId="77777777" w:rsidR="00112CE9" w:rsidRDefault="00112CE9"/>
        </w:tc>
        <w:tc>
          <w:tcPr>
            <w:tcW w:w="1060" w:type="pct"/>
          </w:tcPr>
          <w:p w14:paraId="018D57F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112CE9" w14:paraId="4C4BDA75" w14:textId="77777777">
        <w:tc>
          <w:tcPr>
            <w:tcW w:w="405" w:type="pct"/>
          </w:tcPr>
          <w:p w14:paraId="666BE12E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53AA93CA" w14:textId="77777777" w:rsidR="00112CE9" w:rsidRDefault="00112CE9"/>
        </w:tc>
        <w:tc>
          <w:tcPr>
            <w:tcW w:w="705" w:type="pct"/>
            <w:vMerge/>
          </w:tcPr>
          <w:p w14:paraId="51F48818" w14:textId="77777777" w:rsidR="00112CE9" w:rsidRDefault="00112CE9"/>
        </w:tc>
        <w:tc>
          <w:tcPr>
            <w:tcW w:w="945" w:type="pct"/>
          </w:tcPr>
          <w:p w14:paraId="2D15E726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C515BE5" w14:textId="77777777" w:rsidR="00112CE9" w:rsidRDefault="00112CE9"/>
        </w:tc>
        <w:tc>
          <w:tcPr>
            <w:tcW w:w="1060" w:type="pct"/>
          </w:tcPr>
          <w:p w14:paraId="183F37C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112CE9" w14:paraId="50AA1586" w14:textId="77777777">
        <w:trPr>
          <w:trHeight w:val="230"/>
        </w:trPr>
        <w:tc>
          <w:tcPr>
            <w:tcW w:w="405" w:type="pct"/>
            <w:vMerge w:val="restart"/>
          </w:tcPr>
          <w:p w14:paraId="15089C70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,1*</w:t>
            </w:r>
          </w:p>
        </w:tc>
        <w:tc>
          <w:tcPr>
            <w:tcW w:w="820" w:type="pct"/>
            <w:vMerge/>
          </w:tcPr>
          <w:p w14:paraId="066637AD" w14:textId="77777777" w:rsidR="00112CE9" w:rsidRDefault="00112CE9"/>
        </w:tc>
        <w:tc>
          <w:tcPr>
            <w:tcW w:w="705" w:type="pct"/>
            <w:vMerge/>
          </w:tcPr>
          <w:p w14:paraId="1A72AA29" w14:textId="77777777" w:rsidR="00112CE9" w:rsidRDefault="00112CE9"/>
        </w:tc>
        <w:tc>
          <w:tcPr>
            <w:tcW w:w="945" w:type="pct"/>
            <w:vMerge w:val="restart"/>
          </w:tcPr>
          <w:p w14:paraId="3BF6B73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2DFAE66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34/2013 Раздел V  п.14, п.15 приложение 1</w:t>
            </w:r>
          </w:p>
        </w:tc>
        <w:tc>
          <w:tcPr>
            <w:tcW w:w="1060" w:type="pct"/>
            <w:vMerge w:val="restart"/>
          </w:tcPr>
          <w:p w14:paraId="5A32245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12CE9" w14:paraId="2C2063DD" w14:textId="77777777">
        <w:tc>
          <w:tcPr>
            <w:tcW w:w="405" w:type="pct"/>
          </w:tcPr>
          <w:p w14:paraId="28088B53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6AD5BA3A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продукты переработки, вся молочная продукция, включая 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2456436D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1/01.086, 01.45/01.086, 10.51/01.086, 10.52/01.086, 10.85/01.086</w:t>
            </w:r>
          </w:p>
        </w:tc>
        <w:tc>
          <w:tcPr>
            <w:tcW w:w="945" w:type="pct"/>
          </w:tcPr>
          <w:p w14:paraId="1C6565E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903C07C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33/2013 Раздел V, VII, ХIII приложение 1 таблица 1-6, приложение 2 приложение 5 приложение 8 приложение 11</w:t>
            </w:r>
          </w:p>
        </w:tc>
        <w:tc>
          <w:tcPr>
            <w:tcW w:w="1060" w:type="pct"/>
          </w:tcPr>
          <w:p w14:paraId="1FFC464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112CE9" w14:paraId="200A3E46" w14:textId="77777777">
        <w:tc>
          <w:tcPr>
            <w:tcW w:w="405" w:type="pct"/>
          </w:tcPr>
          <w:p w14:paraId="71A3E1DC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371CA730" w14:textId="77777777" w:rsidR="00112CE9" w:rsidRDefault="00112CE9"/>
        </w:tc>
        <w:tc>
          <w:tcPr>
            <w:tcW w:w="705" w:type="pct"/>
            <w:vMerge/>
          </w:tcPr>
          <w:p w14:paraId="6146B66D" w14:textId="77777777" w:rsidR="00112CE9" w:rsidRDefault="00112CE9"/>
        </w:tc>
        <w:tc>
          <w:tcPr>
            <w:tcW w:w="945" w:type="pct"/>
          </w:tcPr>
          <w:p w14:paraId="70D1533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971E967" w14:textId="77777777" w:rsidR="00112CE9" w:rsidRDefault="00112CE9"/>
        </w:tc>
        <w:tc>
          <w:tcPr>
            <w:tcW w:w="1060" w:type="pct"/>
          </w:tcPr>
          <w:p w14:paraId="1213E37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112CE9" w14:paraId="3C4C090C" w14:textId="77777777">
        <w:tc>
          <w:tcPr>
            <w:tcW w:w="405" w:type="pct"/>
          </w:tcPr>
          <w:p w14:paraId="4403C870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602D55B0" w14:textId="77777777" w:rsidR="00112CE9" w:rsidRDefault="00112CE9"/>
        </w:tc>
        <w:tc>
          <w:tcPr>
            <w:tcW w:w="705" w:type="pct"/>
            <w:vMerge/>
          </w:tcPr>
          <w:p w14:paraId="463D3B72" w14:textId="77777777" w:rsidR="00112CE9" w:rsidRDefault="00112CE9"/>
        </w:tc>
        <w:tc>
          <w:tcPr>
            <w:tcW w:w="945" w:type="pct"/>
          </w:tcPr>
          <w:p w14:paraId="361E5D94" w14:textId="77777777" w:rsidR="00112CE9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5F8D673" w14:textId="77777777" w:rsidR="00112CE9" w:rsidRDefault="00112CE9"/>
        </w:tc>
        <w:tc>
          <w:tcPr>
            <w:tcW w:w="1060" w:type="pct"/>
          </w:tcPr>
          <w:p w14:paraId="7647D1E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112CE9" w14:paraId="6A6E4598" w14:textId="77777777">
        <w:tc>
          <w:tcPr>
            <w:tcW w:w="405" w:type="pct"/>
          </w:tcPr>
          <w:p w14:paraId="4C03D685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4A4978E5" w14:textId="77777777" w:rsidR="00112CE9" w:rsidRDefault="00112CE9"/>
        </w:tc>
        <w:tc>
          <w:tcPr>
            <w:tcW w:w="705" w:type="pct"/>
            <w:vMerge/>
          </w:tcPr>
          <w:p w14:paraId="7FAFB517" w14:textId="77777777" w:rsidR="00112CE9" w:rsidRDefault="00112CE9"/>
        </w:tc>
        <w:tc>
          <w:tcPr>
            <w:tcW w:w="945" w:type="pct"/>
          </w:tcPr>
          <w:p w14:paraId="12C333A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65A0A67D" w14:textId="77777777" w:rsidR="00112CE9" w:rsidRDefault="00112CE9"/>
        </w:tc>
        <w:tc>
          <w:tcPr>
            <w:tcW w:w="1060" w:type="pct"/>
          </w:tcPr>
          <w:p w14:paraId="5F20050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112CE9" w14:paraId="55BF867E" w14:textId="77777777">
        <w:tc>
          <w:tcPr>
            <w:tcW w:w="405" w:type="pct"/>
          </w:tcPr>
          <w:p w14:paraId="2370C6D1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3887F74C" w14:textId="77777777" w:rsidR="00112CE9" w:rsidRDefault="00112CE9"/>
        </w:tc>
        <w:tc>
          <w:tcPr>
            <w:tcW w:w="705" w:type="pct"/>
            <w:vMerge/>
          </w:tcPr>
          <w:p w14:paraId="5327015D" w14:textId="77777777" w:rsidR="00112CE9" w:rsidRDefault="00112CE9"/>
        </w:tc>
        <w:tc>
          <w:tcPr>
            <w:tcW w:w="945" w:type="pct"/>
          </w:tcPr>
          <w:p w14:paraId="1A6C361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462BF28" w14:textId="77777777" w:rsidR="00112CE9" w:rsidRDefault="00112CE9"/>
        </w:tc>
        <w:tc>
          <w:tcPr>
            <w:tcW w:w="1060" w:type="pct"/>
            <w:vMerge w:val="restart"/>
          </w:tcPr>
          <w:p w14:paraId="1B4C35F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12CE9" w14:paraId="35FAA1BA" w14:textId="77777777">
        <w:tc>
          <w:tcPr>
            <w:tcW w:w="405" w:type="pct"/>
          </w:tcPr>
          <w:p w14:paraId="2F978556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62E30DDB" w14:textId="77777777" w:rsidR="00112CE9" w:rsidRDefault="00112CE9"/>
        </w:tc>
        <w:tc>
          <w:tcPr>
            <w:tcW w:w="705" w:type="pct"/>
            <w:vMerge/>
          </w:tcPr>
          <w:p w14:paraId="3B976DB0" w14:textId="77777777" w:rsidR="00112CE9" w:rsidRDefault="00112CE9"/>
        </w:tc>
        <w:tc>
          <w:tcPr>
            <w:tcW w:w="945" w:type="pct"/>
          </w:tcPr>
          <w:p w14:paraId="3B57DEB1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506F967" w14:textId="77777777" w:rsidR="00112CE9" w:rsidRDefault="00112CE9"/>
        </w:tc>
        <w:tc>
          <w:tcPr>
            <w:tcW w:w="1060" w:type="pct"/>
            <w:vMerge/>
          </w:tcPr>
          <w:p w14:paraId="679ABABC" w14:textId="77777777" w:rsidR="00112CE9" w:rsidRDefault="00112CE9"/>
        </w:tc>
      </w:tr>
      <w:tr w:rsidR="00112CE9" w14:paraId="5768C2CD" w14:textId="77777777">
        <w:tc>
          <w:tcPr>
            <w:tcW w:w="405" w:type="pct"/>
          </w:tcPr>
          <w:p w14:paraId="6B1B37D5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0E39C95D" w14:textId="77777777" w:rsidR="00112CE9" w:rsidRDefault="00112CE9"/>
        </w:tc>
        <w:tc>
          <w:tcPr>
            <w:tcW w:w="705" w:type="pct"/>
            <w:vMerge/>
          </w:tcPr>
          <w:p w14:paraId="59EEA650" w14:textId="77777777" w:rsidR="00112CE9" w:rsidRDefault="00112CE9"/>
        </w:tc>
        <w:tc>
          <w:tcPr>
            <w:tcW w:w="945" w:type="pct"/>
          </w:tcPr>
          <w:p w14:paraId="336F276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4A465F52" w14:textId="77777777" w:rsidR="00112CE9" w:rsidRDefault="00112CE9"/>
        </w:tc>
        <w:tc>
          <w:tcPr>
            <w:tcW w:w="1060" w:type="pct"/>
            <w:vMerge/>
          </w:tcPr>
          <w:p w14:paraId="08C3B7A4" w14:textId="77777777" w:rsidR="00112CE9" w:rsidRDefault="00112CE9"/>
        </w:tc>
      </w:tr>
      <w:tr w:rsidR="00112CE9" w14:paraId="0D072BDD" w14:textId="77777777">
        <w:tc>
          <w:tcPr>
            <w:tcW w:w="405" w:type="pct"/>
          </w:tcPr>
          <w:p w14:paraId="69062376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2B8B62C6" w14:textId="77777777" w:rsidR="00112CE9" w:rsidRDefault="00112CE9"/>
        </w:tc>
        <w:tc>
          <w:tcPr>
            <w:tcW w:w="705" w:type="pct"/>
            <w:vMerge/>
          </w:tcPr>
          <w:p w14:paraId="1D5917E7" w14:textId="77777777" w:rsidR="00112CE9" w:rsidRDefault="00112CE9"/>
        </w:tc>
        <w:tc>
          <w:tcPr>
            <w:tcW w:w="945" w:type="pct"/>
          </w:tcPr>
          <w:p w14:paraId="7DF6C7D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7F5C8107" w14:textId="77777777" w:rsidR="00112CE9" w:rsidRDefault="00112CE9"/>
        </w:tc>
        <w:tc>
          <w:tcPr>
            <w:tcW w:w="1060" w:type="pct"/>
          </w:tcPr>
          <w:p w14:paraId="1ACEDD2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112CE9" w14:paraId="002B3654" w14:textId="77777777">
        <w:tc>
          <w:tcPr>
            <w:tcW w:w="405" w:type="pct"/>
          </w:tcPr>
          <w:p w14:paraId="672A7913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6373CC28" w14:textId="77777777" w:rsidR="00112CE9" w:rsidRDefault="00112CE9"/>
        </w:tc>
        <w:tc>
          <w:tcPr>
            <w:tcW w:w="705" w:type="pct"/>
            <w:vMerge/>
          </w:tcPr>
          <w:p w14:paraId="6C6BF6D7" w14:textId="77777777" w:rsidR="00112CE9" w:rsidRDefault="00112CE9"/>
        </w:tc>
        <w:tc>
          <w:tcPr>
            <w:tcW w:w="945" w:type="pct"/>
          </w:tcPr>
          <w:p w14:paraId="04E98DE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0EF634EF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1</w:t>
            </w:r>
          </w:p>
        </w:tc>
        <w:tc>
          <w:tcPr>
            <w:tcW w:w="1060" w:type="pct"/>
          </w:tcPr>
          <w:p w14:paraId="1659700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112CE9" w14:paraId="103D1F66" w14:textId="77777777">
        <w:tc>
          <w:tcPr>
            <w:tcW w:w="405" w:type="pct"/>
          </w:tcPr>
          <w:p w14:paraId="14CFE512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0693B1FF" w14:textId="77777777" w:rsidR="00112CE9" w:rsidRDefault="00112CE9"/>
        </w:tc>
        <w:tc>
          <w:tcPr>
            <w:tcW w:w="705" w:type="pct"/>
            <w:vMerge/>
          </w:tcPr>
          <w:p w14:paraId="6B2025EF" w14:textId="77777777" w:rsidR="00112CE9" w:rsidRDefault="00112CE9"/>
        </w:tc>
        <w:tc>
          <w:tcPr>
            <w:tcW w:w="945" w:type="pct"/>
          </w:tcPr>
          <w:p w14:paraId="4B5C2ADB" w14:textId="77777777" w:rsidR="00112CE9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9E4E84E" w14:textId="77777777" w:rsidR="00112CE9" w:rsidRDefault="00112CE9"/>
        </w:tc>
        <w:tc>
          <w:tcPr>
            <w:tcW w:w="1060" w:type="pct"/>
          </w:tcPr>
          <w:p w14:paraId="4DB0BC8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112CE9" w14:paraId="7F5A7F26" w14:textId="77777777">
        <w:trPr>
          <w:trHeight w:val="230"/>
        </w:trPr>
        <w:tc>
          <w:tcPr>
            <w:tcW w:w="405" w:type="pct"/>
            <w:vMerge w:val="restart"/>
          </w:tcPr>
          <w:p w14:paraId="13EA40CF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1CC4F3E2" w14:textId="77777777" w:rsidR="00112CE9" w:rsidRDefault="00112CE9"/>
        </w:tc>
        <w:tc>
          <w:tcPr>
            <w:tcW w:w="705" w:type="pct"/>
            <w:vMerge/>
          </w:tcPr>
          <w:p w14:paraId="4ACCDECC" w14:textId="77777777" w:rsidR="00112CE9" w:rsidRDefault="00112CE9"/>
        </w:tc>
        <w:tc>
          <w:tcPr>
            <w:tcW w:w="945" w:type="pct"/>
            <w:vMerge w:val="restart"/>
          </w:tcPr>
          <w:p w14:paraId="308C0CB4" w14:textId="77777777" w:rsidR="00112CE9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 w:val="restart"/>
          </w:tcPr>
          <w:p w14:paraId="07D03201" w14:textId="77777777" w:rsidR="00112CE9" w:rsidRDefault="00000000">
            <w:pPr>
              <w:ind w:left="-84" w:right="-84"/>
            </w:pPr>
            <w:r>
              <w:rPr>
                <w:sz w:val="22"/>
              </w:rPr>
              <w:t xml:space="preserve">ТР ТС 033/2013 Раздел V, VII, ХIII приложение 1 таблица 1-6, </w:t>
            </w:r>
            <w:r>
              <w:rPr>
                <w:sz w:val="22"/>
              </w:rPr>
              <w:lastRenderedPageBreak/>
              <w:t>приложение 2 приложение 5 приложение 8 приложение 11</w:t>
            </w:r>
          </w:p>
        </w:tc>
        <w:tc>
          <w:tcPr>
            <w:tcW w:w="1060" w:type="pct"/>
            <w:vMerge w:val="restart"/>
          </w:tcPr>
          <w:p w14:paraId="591B1752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726-2001</w:t>
            </w:r>
          </w:p>
        </w:tc>
      </w:tr>
      <w:tr w:rsidR="00112CE9" w14:paraId="466ABB98" w14:textId="77777777">
        <w:tc>
          <w:tcPr>
            <w:tcW w:w="4880" w:type="pct"/>
            <w:gridSpan w:val="6"/>
          </w:tcPr>
          <w:p w14:paraId="4DCCD741" w14:textId="77777777" w:rsidR="00112CE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Горбатова, 1А, 231900, г. Волковыск, Волковысский район, Гродненская область</w:t>
            </w:r>
            <w:r>
              <w:rPr>
                <w:b/>
                <w:sz w:val="22"/>
              </w:rPr>
              <w:br/>
              <w:t>(Санитарно-гигиеническая лаборатория лабораторного отдела)</w:t>
            </w:r>
          </w:p>
        </w:tc>
      </w:tr>
      <w:tr w:rsidR="00112CE9" w14:paraId="213B058B" w14:textId="77777777">
        <w:tc>
          <w:tcPr>
            <w:tcW w:w="405" w:type="pct"/>
          </w:tcPr>
          <w:p w14:paraId="07AB8E0A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 w:val="restart"/>
          </w:tcPr>
          <w:p w14:paraId="5B74C49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</w:tcPr>
          <w:p w14:paraId="29A7909B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7/08.082, 10.13/08.082, 10.12/08.082, 10.85/08.082</w:t>
            </w:r>
          </w:p>
        </w:tc>
        <w:tc>
          <w:tcPr>
            <w:tcW w:w="945" w:type="pct"/>
          </w:tcPr>
          <w:p w14:paraId="1C634E6C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28C43CFC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3, р.1</w:t>
            </w:r>
          </w:p>
        </w:tc>
        <w:tc>
          <w:tcPr>
            <w:tcW w:w="1060" w:type="pct"/>
          </w:tcPr>
          <w:p w14:paraId="0B64486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11DF7C97" w14:textId="77777777">
        <w:tc>
          <w:tcPr>
            <w:tcW w:w="405" w:type="pct"/>
          </w:tcPr>
          <w:p w14:paraId="705062B6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56E7C951" w14:textId="77777777" w:rsidR="00112CE9" w:rsidRDefault="00112CE9"/>
        </w:tc>
        <w:tc>
          <w:tcPr>
            <w:tcW w:w="705" w:type="pct"/>
          </w:tcPr>
          <w:p w14:paraId="1523032B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7/08.156, 10.13/08.156, 10.12/08.156, 10.85/08.156</w:t>
            </w:r>
          </w:p>
        </w:tc>
        <w:tc>
          <w:tcPr>
            <w:tcW w:w="945" w:type="pct"/>
          </w:tcPr>
          <w:p w14:paraId="7B3D3AD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7067EF3" w14:textId="77777777" w:rsidR="00112CE9" w:rsidRDefault="00112CE9"/>
        </w:tc>
        <w:tc>
          <w:tcPr>
            <w:tcW w:w="1060" w:type="pct"/>
          </w:tcPr>
          <w:p w14:paraId="4F41297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112CE9" w14:paraId="4DEEBF99" w14:textId="77777777">
        <w:trPr>
          <w:trHeight w:val="230"/>
        </w:trPr>
        <w:tc>
          <w:tcPr>
            <w:tcW w:w="405" w:type="pct"/>
            <w:vMerge w:val="restart"/>
          </w:tcPr>
          <w:p w14:paraId="45BB6A99" w14:textId="77777777" w:rsidR="00112CE9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41F53CD5" w14:textId="77777777" w:rsidR="00112CE9" w:rsidRDefault="00112CE9"/>
        </w:tc>
        <w:tc>
          <w:tcPr>
            <w:tcW w:w="705" w:type="pct"/>
            <w:vMerge w:val="restart"/>
          </w:tcPr>
          <w:p w14:paraId="782B9BA1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7/04.125, 10.13/04.125, 10.12/04.125, 10.85/04.125</w:t>
            </w:r>
          </w:p>
        </w:tc>
        <w:tc>
          <w:tcPr>
            <w:tcW w:w="945" w:type="pct"/>
            <w:vMerge w:val="restart"/>
          </w:tcPr>
          <w:p w14:paraId="3BFE710A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2B4368B9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4</w:t>
            </w:r>
          </w:p>
        </w:tc>
        <w:tc>
          <w:tcPr>
            <w:tcW w:w="1060" w:type="pct"/>
            <w:vMerge w:val="restart"/>
          </w:tcPr>
          <w:p w14:paraId="54153DC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112CE9" w14:paraId="39942C05" w14:textId="77777777">
        <w:tc>
          <w:tcPr>
            <w:tcW w:w="405" w:type="pct"/>
          </w:tcPr>
          <w:p w14:paraId="5B392A0C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 w:val="restart"/>
          </w:tcPr>
          <w:p w14:paraId="3B0EE38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</w:tcPr>
          <w:p w14:paraId="453C8638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08.082, 10.61/08.082, 10.71/08.082, 10.72/08.082, 10.73/08.082</w:t>
            </w:r>
          </w:p>
        </w:tc>
        <w:tc>
          <w:tcPr>
            <w:tcW w:w="945" w:type="pct"/>
          </w:tcPr>
          <w:p w14:paraId="3DF5DEB2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1C6D3007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15/2011 Приложение 2;</w:t>
            </w:r>
            <w:r>
              <w:rPr>
                <w:sz w:val="22"/>
              </w:rPr>
              <w:br/>
              <w:t>ТР ТС 021/2011 Статья 7, 20. Приложение 3 р.4</w:t>
            </w:r>
          </w:p>
        </w:tc>
        <w:tc>
          <w:tcPr>
            <w:tcW w:w="1060" w:type="pct"/>
          </w:tcPr>
          <w:p w14:paraId="23D83C7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7A7F3201" w14:textId="77777777">
        <w:tc>
          <w:tcPr>
            <w:tcW w:w="405" w:type="pct"/>
          </w:tcPr>
          <w:p w14:paraId="04699BA7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6285155B" w14:textId="77777777" w:rsidR="00112CE9" w:rsidRDefault="00112CE9"/>
        </w:tc>
        <w:tc>
          <w:tcPr>
            <w:tcW w:w="705" w:type="pct"/>
          </w:tcPr>
          <w:p w14:paraId="26912D09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08.156, 10.61/08.156, 10.71/08.156, 10.72/08.156, 10.73/08.156</w:t>
            </w:r>
          </w:p>
        </w:tc>
        <w:tc>
          <w:tcPr>
            <w:tcW w:w="945" w:type="pct"/>
          </w:tcPr>
          <w:p w14:paraId="2A79781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1016260" w14:textId="77777777" w:rsidR="00112CE9" w:rsidRDefault="00112CE9"/>
        </w:tc>
        <w:tc>
          <w:tcPr>
            <w:tcW w:w="1060" w:type="pct"/>
          </w:tcPr>
          <w:p w14:paraId="7D27CA0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112CE9" w14:paraId="44AA5C1C" w14:textId="77777777">
        <w:tc>
          <w:tcPr>
            <w:tcW w:w="405" w:type="pct"/>
          </w:tcPr>
          <w:p w14:paraId="7CAE561B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472A52DA" w14:textId="77777777" w:rsidR="00112CE9" w:rsidRDefault="00112CE9"/>
        </w:tc>
        <w:tc>
          <w:tcPr>
            <w:tcW w:w="705" w:type="pct"/>
            <w:vMerge w:val="restart"/>
          </w:tcPr>
          <w:p w14:paraId="3DB95794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08.161, 10.61/08.161, 10.71/08.161, 10.72/08.161, 10.73/08.161</w:t>
            </w:r>
          </w:p>
        </w:tc>
        <w:tc>
          <w:tcPr>
            <w:tcW w:w="945" w:type="pct"/>
          </w:tcPr>
          <w:p w14:paraId="0A618F3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BBF6779" w14:textId="77777777" w:rsidR="00112CE9" w:rsidRDefault="00112CE9"/>
        </w:tc>
        <w:tc>
          <w:tcPr>
            <w:tcW w:w="1060" w:type="pct"/>
          </w:tcPr>
          <w:p w14:paraId="58F185E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112CE9" w14:paraId="6A637AB5" w14:textId="77777777">
        <w:tc>
          <w:tcPr>
            <w:tcW w:w="405" w:type="pct"/>
          </w:tcPr>
          <w:p w14:paraId="569C87AB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4E0DA1BB" w14:textId="77777777" w:rsidR="00112CE9" w:rsidRDefault="00112CE9"/>
        </w:tc>
        <w:tc>
          <w:tcPr>
            <w:tcW w:w="705" w:type="pct"/>
            <w:vMerge/>
          </w:tcPr>
          <w:p w14:paraId="7C027160" w14:textId="77777777" w:rsidR="00112CE9" w:rsidRDefault="00112CE9"/>
        </w:tc>
        <w:tc>
          <w:tcPr>
            <w:tcW w:w="945" w:type="pct"/>
          </w:tcPr>
          <w:p w14:paraId="04C4660A" w14:textId="77777777" w:rsidR="00112CE9" w:rsidRDefault="00000000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7D8B5257" w14:textId="77777777" w:rsidR="00112CE9" w:rsidRDefault="00112CE9"/>
        </w:tc>
        <w:tc>
          <w:tcPr>
            <w:tcW w:w="1060" w:type="pct"/>
          </w:tcPr>
          <w:p w14:paraId="64E2C31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112CE9" w14:paraId="3E7374B1" w14:textId="77777777">
        <w:tc>
          <w:tcPr>
            <w:tcW w:w="405" w:type="pct"/>
          </w:tcPr>
          <w:p w14:paraId="05676FCA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6C38396C" w14:textId="77777777" w:rsidR="00112CE9" w:rsidRDefault="00112CE9"/>
        </w:tc>
        <w:tc>
          <w:tcPr>
            <w:tcW w:w="705" w:type="pct"/>
          </w:tcPr>
          <w:p w14:paraId="43FFE868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4B83C781" w14:textId="77777777" w:rsidR="00112CE9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19898505" w14:textId="77777777" w:rsidR="00112CE9" w:rsidRDefault="00112CE9"/>
        </w:tc>
        <w:tc>
          <w:tcPr>
            <w:tcW w:w="1060" w:type="pct"/>
          </w:tcPr>
          <w:p w14:paraId="4BC0CC8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26312.3-84</w:t>
            </w:r>
          </w:p>
        </w:tc>
      </w:tr>
      <w:tr w:rsidR="00112CE9" w14:paraId="1024EC18" w14:textId="77777777">
        <w:tc>
          <w:tcPr>
            <w:tcW w:w="405" w:type="pct"/>
          </w:tcPr>
          <w:p w14:paraId="6E508ABB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22E71F5F" w14:textId="77777777" w:rsidR="00112CE9" w:rsidRDefault="00112CE9"/>
        </w:tc>
        <w:tc>
          <w:tcPr>
            <w:tcW w:w="705" w:type="pct"/>
          </w:tcPr>
          <w:p w14:paraId="17AB47AC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04.125, 10.61/04.125, 10.71/04.125, 10.72/04.125, 10.73/04.125</w:t>
            </w:r>
          </w:p>
        </w:tc>
        <w:tc>
          <w:tcPr>
            <w:tcW w:w="945" w:type="pct"/>
          </w:tcPr>
          <w:p w14:paraId="20E941E4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2F918858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4</w:t>
            </w:r>
          </w:p>
        </w:tc>
        <w:tc>
          <w:tcPr>
            <w:tcW w:w="1060" w:type="pct"/>
          </w:tcPr>
          <w:p w14:paraId="7D285A8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112CE9" w14:paraId="32801728" w14:textId="77777777">
        <w:trPr>
          <w:trHeight w:val="230"/>
        </w:trPr>
        <w:tc>
          <w:tcPr>
            <w:tcW w:w="405" w:type="pct"/>
            <w:vMerge w:val="restart"/>
          </w:tcPr>
          <w:p w14:paraId="7382177A" w14:textId="77777777" w:rsidR="00112CE9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60CB9D74" w14:textId="77777777" w:rsidR="00112CE9" w:rsidRDefault="00112CE9"/>
        </w:tc>
        <w:tc>
          <w:tcPr>
            <w:tcW w:w="705" w:type="pct"/>
            <w:vMerge w:val="restart"/>
          </w:tcPr>
          <w:p w14:paraId="7E6447F9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71/04.125</w:t>
            </w:r>
          </w:p>
        </w:tc>
        <w:tc>
          <w:tcPr>
            <w:tcW w:w="945" w:type="pct"/>
            <w:vMerge w:val="restart"/>
          </w:tcPr>
          <w:p w14:paraId="682A1DAE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32C190BA" w14:textId="77777777" w:rsidR="00112CE9" w:rsidRDefault="00112CE9"/>
        </w:tc>
        <w:tc>
          <w:tcPr>
            <w:tcW w:w="1060" w:type="pct"/>
            <w:vMerge w:val="restart"/>
          </w:tcPr>
          <w:p w14:paraId="46D9F45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112CE9" w14:paraId="3A44E1A4" w14:textId="77777777">
        <w:tc>
          <w:tcPr>
            <w:tcW w:w="405" w:type="pct"/>
          </w:tcPr>
          <w:p w14:paraId="77053A09" w14:textId="77777777" w:rsidR="00112CE9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 w:val="restart"/>
          </w:tcPr>
          <w:p w14:paraId="1E9069AD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2532D5CF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81/08.082, 10.82/08.082</w:t>
            </w:r>
          </w:p>
        </w:tc>
        <w:tc>
          <w:tcPr>
            <w:tcW w:w="945" w:type="pct"/>
          </w:tcPr>
          <w:p w14:paraId="2A413660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22CFC1FD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3</w:t>
            </w:r>
          </w:p>
        </w:tc>
        <w:tc>
          <w:tcPr>
            <w:tcW w:w="1060" w:type="pct"/>
          </w:tcPr>
          <w:p w14:paraId="1751DAD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162D5AB8" w14:textId="77777777">
        <w:tc>
          <w:tcPr>
            <w:tcW w:w="405" w:type="pct"/>
          </w:tcPr>
          <w:p w14:paraId="7F911642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8*</w:t>
            </w:r>
          </w:p>
        </w:tc>
        <w:tc>
          <w:tcPr>
            <w:tcW w:w="820" w:type="pct"/>
            <w:vMerge/>
          </w:tcPr>
          <w:p w14:paraId="7C0FDF54" w14:textId="77777777" w:rsidR="00112CE9" w:rsidRDefault="00112CE9"/>
        </w:tc>
        <w:tc>
          <w:tcPr>
            <w:tcW w:w="705" w:type="pct"/>
          </w:tcPr>
          <w:p w14:paraId="07F79560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81/08.156, 10.82/08.156, 01.50/08.156</w:t>
            </w:r>
          </w:p>
        </w:tc>
        <w:tc>
          <w:tcPr>
            <w:tcW w:w="945" w:type="pct"/>
          </w:tcPr>
          <w:p w14:paraId="402A411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00FF88E" w14:textId="77777777" w:rsidR="00112CE9" w:rsidRDefault="00112CE9"/>
        </w:tc>
        <w:tc>
          <w:tcPr>
            <w:tcW w:w="1060" w:type="pct"/>
          </w:tcPr>
          <w:p w14:paraId="6FBF3A5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112CE9" w14:paraId="109C1C5F" w14:textId="77777777">
        <w:trPr>
          <w:trHeight w:val="230"/>
        </w:trPr>
        <w:tc>
          <w:tcPr>
            <w:tcW w:w="405" w:type="pct"/>
            <w:vMerge w:val="restart"/>
          </w:tcPr>
          <w:p w14:paraId="64FE134B" w14:textId="77777777" w:rsidR="00112CE9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023704E8" w14:textId="77777777" w:rsidR="00112CE9" w:rsidRDefault="00112CE9"/>
        </w:tc>
        <w:tc>
          <w:tcPr>
            <w:tcW w:w="705" w:type="pct"/>
            <w:vMerge w:val="restart"/>
          </w:tcPr>
          <w:p w14:paraId="13C3F7E6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50/08.149</w:t>
            </w:r>
          </w:p>
        </w:tc>
        <w:tc>
          <w:tcPr>
            <w:tcW w:w="945" w:type="pct"/>
            <w:vMerge w:val="restart"/>
          </w:tcPr>
          <w:p w14:paraId="6009EE33" w14:textId="77777777" w:rsidR="00112CE9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7803FB7B" w14:textId="77777777" w:rsidR="00112CE9" w:rsidRDefault="00112CE9"/>
        </w:tc>
        <w:tc>
          <w:tcPr>
            <w:tcW w:w="1060" w:type="pct"/>
            <w:vMerge w:val="restart"/>
          </w:tcPr>
          <w:p w14:paraId="4BD39F8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1768-2012 п.3.4</w:t>
            </w:r>
          </w:p>
        </w:tc>
      </w:tr>
      <w:tr w:rsidR="00112CE9" w14:paraId="6F4F04A9" w14:textId="77777777">
        <w:tc>
          <w:tcPr>
            <w:tcW w:w="405" w:type="pct"/>
          </w:tcPr>
          <w:p w14:paraId="4FF91492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 w:val="restart"/>
          </w:tcPr>
          <w:p w14:paraId="2196F76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379D5C58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3/08.082, 01.24/08.082, 01.25/08.082, 01.21/08.082, 01.22/08.082, 01.23/08.082, 10.31/08.082, 10.39/08.082, 10.32/08.082</w:t>
            </w:r>
          </w:p>
        </w:tc>
        <w:tc>
          <w:tcPr>
            <w:tcW w:w="945" w:type="pct"/>
          </w:tcPr>
          <w:p w14:paraId="2AEC6B78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4AE3A9B8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3 р.6</w:t>
            </w:r>
          </w:p>
        </w:tc>
        <w:tc>
          <w:tcPr>
            <w:tcW w:w="1060" w:type="pct"/>
          </w:tcPr>
          <w:p w14:paraId="1AF2CA7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7E1361CB" w14:textId="77777777">
        <w:tc>
          <w:tcPr>
            <w:tcW w:w="405" w:type="pct"/>
          </w:tcPr>
          <w:p w14:paraId="4572ACC6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5B5AF8A0" w14:textId="77777777" w:rsidR="00112CE9" w:rsidRDefault="00112CE9"/>
        </w:tc>
        <w:tc>
          <w:tcPr>
            <w:tcW w:w="705" w:type="pct"/>
          </w:tcPr>
          <w:p w14:paraId="4C010404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3/08.156, 01.24/08.156, 01.25/08.156, 01.21/08.156, 01.22/08.156, 01.23/08.156, 10.31/08.156, 10.39/08.156, 10.32/08.156</w:t>
            </w:r>
          </w:p>
        </w:tc>
        <w:tc>
          <w:tcPr>
            <w:tcW w:w="945" w:type="pct"/>
          </w:tcPr>
          <w:p w14:paraId="5E03EAE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756F3B6" w14:textId="77777777" w:rsidR="00112CE9" w:rsidRDefault="00112CE9"/>
        </w:tc>
        <w:tc>
          <w:tcPr>
            <w:tcW w:w="1060" w:type="pct"/>
          </w:tcPr>
          <w:p w14:paraId="3DD0608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112CE9" w14:paraId="34584CE0" w14:textId="77777777">
        <w:tc>
          <w:tcPr>
            <w:tcW w:w="405" w:type="pct"/>
          </w:tcPr>
          <w:p w14:paraId="489BB1A4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17FAB506" w14:textId="77777777" w:rsidR="00112CE9" w:rsidRDefault="00112CE9"/>
        </w:tc>
        <w:tc>
          <w:tcPr>
            <w:tcW w:w="705" w:type="pct"/>
          </w:tcPr>
          <w:p w14:paraId="07FF75DC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3/08.169, 01.24/08.169, 01.25/08.169, 01.21/08.169, 01.22/08.169, 01.23/08.169, 10.31/08.169, 10.32/08.169</w:t>
            </w:r>
          </w:p>
        </w:tc>
        <w:tc>
          <w:tcPr>
            <w:tcW w:w="945" w:type="pct"/>
          </w:tcPr>
          <w:p w14:paraId="6E5921C1" w14:textId="77777777" w:rsidR="00112CE9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6C70E917" w14:textId="77777777" w:rsidR="00112CE9" w:rsidRDefault="00112CE9"/>
        </w:tc>
        <w:tc>
          <w:tcPr>
            <w:tcW w:w="1060" w:type="pct"/>
          </w:tcPr>
          <w:p w14:paraId="42AAFA7C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112CE9" w14:paraId="05C60A9E" w14:textId="77777777">
        <w:tc>
          <w:tcPr>
            <w:tcW w:w="405" w:type="pct"/>
          </w:tcPr>
          <w:p w14:paraId="3A8A0172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5B66449C" w14:textId="77777777" w:rsidR="00112CE9" w:rsidRDefault="00112CE9"/>
        </w:tc>
        <w:tc>
          <w:tcPr>
            <w:tcW w:w="705" w:type="pct"/>
            <w:vMerge w:val="restart"/>
          </w:tcPr>
          <w:p w14:paraId="7D62F879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3/08.161, 01.24/08.161, 01.25/08.161, 01.21/08.161, 01.22/08.161, 01.23/08.161, 10.31/08.161, 10.39/08.161, 10.32/08.161</w:t>
            </w:r>
          </w:p>
        </w:tc>
        <w:tc>
          <w:tcPr>
            <w:tcW w:w="945" w:type="pct"/>
          </w:tcPr>
          <w:p w14:paraId="58E3380F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1FEA8C44" w14:textId="77777777" w:rsidR="00112CE9" w:rsidRDefault="00112CE9"/>
        </w:tc>
        <w:tc>
          <w:tcPr>
            <w:tcW w:w="1060" w:type="pct"/>
            <w:vMerge w:val="restart"/>
          </w:tcPr>
          <w:p w14:paraId="0413C70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112CE9" w14:paraId="33A120F5" w14:textId="77777777">
        <w:tc>
          <w:tcPr>
            <w:tcW w:w="405" w:type="pct"/>
          </w:tcPr>
          <w:p w14:paraId="19920B0B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12BE6EF4" w14:textId="77777777" w:rsidR="00112CE9" w:rsidRDefault="00112CE9"/>
        </w:tc>
        <w:tc>
          <w:tcPr>
            <w:tcW w:w="705" w:type="pct"/>
            <w:vMerge/>
          </w:tcPr>
          <w:p w14:paraId="2EB344D5" w14:textId="77777777" w:rsidR="00112CE9" w:rsidRDefault="00112CE9"/>
        </w:tc>
        <w:tc>
          <w:tcPr>
            <w:tcW w:w="945" w:type="pct"/>
          </w:tcPr>
          <w:p w14:paraId="2E64701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E2C7ACB" w14:textId="77777777" w:rsidR="00112CE9" w:rsidRDefault="00112CE9"/>
        </w:tc>
        <w:tc>
          <w:tcPr>
            <w:tcW w:w="1060" w:type="pct"/>
            <w:vMerge/>
          </w:tcPr>
          <w:p w14:paraId="6B6F9B2E" w14:textId="77777777" w:rsidR="00112CE9" w:rsidRDefault="00112CE9"/>
        </w:tc>
      </w:tr>
      <w:tr w:rsidR="00112CE9" w14:paraId="0BDD203D" w14:textId="77777777">
        <w:tc>
          <w:tcPr>
            <w:tcW w:w="405" w:type="pct"/>
          </w:tcPr>
          <w:p w14:paraId="477A2A8C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34BF2B01" w14:textId="77777777" w:rsidR="00112CE9" w:rsidRDefault="00112CE9"/>
        </w:tc>
        <w:tc>
          <w:tcPr>
            <w:tcW w:w="705" w:type="pct"/>
            <w:vMerge/>
          </w:tcPr>
          <w:p w14:paraId="24E19FA7" w14:textId="77777777" w:rsidR="00112CE9" w:rsidRDefault="00112CE9"/>
        </w:tc>
        <w:tc>
          <w:tcPr>
            <w:tcW w:w="945" w:type="pct"/>
          </w:tcPr>
          <w:p w14:paraId="7EB69EC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3EF66C0C" w14:textId="77777777" w:rsidR="00112CE9" w:rsidRDefault="00112CE9"/>
        </w:tc>
        <w:tc>
          <w:tcPr>
            <w:tcW w:w="1060" w:type="pct"/>
          </w:tcPr>
          <w:p w14:paraId="0E9BD8E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112CE9" w14:paraId="28AD9F71" w14:textId="77777777">
        <w:tc>
          <w:tcPr>
            <w:tcW w:w="405" w:type="pct"/>
          </w:tcPr>
          <w:p w14:paraId="3D2A837A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2302A575" w14:textId="77777777" w:rsidR="00112CE9" w:rsidRDefault="00112CE9"/>
        </w:tc>
        <w:tc>
          <w:tcPr>
            <w:tcW w:w="705" w:type="pct"/>
            <w:vMerge w:val="restart"/>
          </w:tcPr>
          <w:p w14:paraId="37922D94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3/04.125, 01.24/04.125, 01.25/04.125, 01.21/04.125, 01.22/04.125, 01.23/04.125, 10.31/04.125, 10.39/04.125, 10.32/04.125</w:t>
            </w:r>
          </w:p>
        </w:tc>
        <w:tc>
          <w:tcPr>
            <w:tcW w:w="945" w:type="pct"/>
          </w:tcPr>
          <w:p w14:paraId="7DEB69D1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4B477C13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4</w:t>
            </w:r>
          </w:p>
        </w:tc>
        <w:tc>
          <w:tcPr>
            <w:tcW w:w="1060" w:type="pct"/>
          </w:tcPr>
          <w:p w14:paraId="106FB63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112CE9" w14:paraId="05F1B4F8" w14:textId="77777777">
        <w:trPr>
          <w:trHeight w:val="230"/>
        </w:trPr>
        <w:tc>
          <w:tcPr>
            <w:tcW w:w="405" w:type="pct"/>
            <w:vMerge w:val="restart"/>
          </w:tcPr>
          <w:p w14:paraId="27CA6E85" w14:textId="77777777" w:rsidR="00112CE9" w:rsidRDefault="00000000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1BFEAE33" w14:textId="77777777" w:rsidR="00112CE9" w:rsidRDefault="00112CE9"/>
        </w:tc>
        <w:tc>
          <w:tcPr>
            <w:tcW w:w="705" w:type="pct"/>
            <w:vMerge/>
          </w:tcPr>
          <w:p w14:paraId="146D91C1" w14:textId="77777777" w:rsidR="00112CE9" w:rsidRDefault="00112CE9"/>
        </w:tc>
        <w:tc>
          <w:tcPr>
            <w:tcW w:w="945" w:type="pct"/>
            <w:vMerge w:val="restart"/>
          </w:tcPr>
          <w:p w14:paraId="4A7D4792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432F7731" w14:textId="77777777" w:rsidR="00112CE9" w:rsidRDefault="00112CE9"/>
        </w:tc>
        <w:tc>
          <w:tcPr>
            <w:tcW w:w="1060" w:type="pct"/>
            <w:vMerge w:val="restart"/>
          </w:tcPr>
          <w:p w14:paraId="0EFC73C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112CE9" w14:paraId="01F2BE5D" w14:textId="77777777">
        <w:tc>
          <w:tcPr>
            <w:tcW w:w="405" w:type="pct"/>
          </w:tcPr>
          <w:p w14:paraId="24B83941" w14:textId="77777777" w:rsidR="00112CE9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 w:val="restart"/>
          </w:tcPr>
          <w:p w14:paraId="4A793E11" w14:textId="77777777" w:rsidR="00112CE9" w:rsidRDefault="00000000">
            <w:pPr>
              <w:ind w:left="-84" w:right="-84"/>
            </w:pPr>
            <w:r>
              <w:rPr>
                <w:sz w:val="22"/>
              </w:rPr>
              <w:t xml:space="preserve">Масличное сырье и </w:t>
            </w:r>
            <w:r>
              <w:rPr>
                <w:sz w:val="22"/>
              </w:rPr>
              <w:lastRenderedPageBreak/>
              <w:t>жировые продукты</w:t>
            </w:r>
          </w:p>
        </w:tc>
        <w:tc>
          <w:tcPr>
            <w:tcW w:w="705" w:type="pct"/>
          </w:tcPr>
          <w:p w14:paraId="284EE8A5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156, 01.21/08.156, 01.22/08.156, </w:t>
            </w:r>
            <w:r>
              <w:rPr>
                <w:sz w:val="22"/>
              </w:rPr>
              <w:lastRenderedPageBreak/>
              <w:t>01.23/08.156, 01.24/08.156, 01.25/08.156, 10.31/08.156, 10.32/08.156, 10.39/08.156</w:t>
            </w:r>
          </w:p>
        </w:tc>
        <w:tc>
          <w:tcPr>
            <w:tcW w:w="945" w:type="pct"/>
          </w:tcPr>
          <w:p w14:paraId="763FCCF1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 w:val="restart"/>
          </w:tcPr>
          <w:p w14:paraId="08A632F0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3 р.7</w:t>
            </w:r>
          </w:p>
        </w:tc>
        <w:tc>
          <w:tcPr>
            <w:tcW w:w="1060" w:type="pct"/>
          </w:tcPr>
          <w:p w14:paraId="6AFCDE8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112CE9" w14:paraId="0888373F" w14:textId="77777777">
        <w:tc>
          <w:tcPr>
            <w:tcW w:w="405" w:type="pct"/>
          </w:tcPr>
          <w:p w14:paraId="587DA211" w14:textId="77777777" w:rsidR="00112CE9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66BF4D6D" w14:textId="77777777" w:rsidR="00112CE9" w:rsidRDefault="00112CE9"/>
        </w:tc>
        <w:tc>
          <w:tcPr>
            <w:tcW w:w="705" w:type="pct"/>
          </w:tcPr>
          <w:p w14:paraId="540A4AFA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3/08.082, 01.21/08.082, 01.22/08.082, 01.23/08.082, 01.24/08.082, 01.25/08.082, 10.31/08.082, 10.32/08.082, 10.39/08.082</w:t>
            </w:r>
          </w:p>
        </w:tc>
        <w:tc>
          <w:tcPr>
            <w:tcW w:w="945" w:type="pct"/>
          </w:tcPr>
          <w:p w14:paraId="29EB46BE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205AC68" w14:textId="77777777" w:rsidR="00112CE9" w:rsidRDefault="00112CE9"/>
        </w:tc>
        <w:tc>
          <w:tcPr>
            <w:tcW w:w="1060" w:type="pct"/>
          </w:tcPr>
          <w:p w14:paraId="6EB3F34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498C5989" w14:textId="77777777">
        <w:tc>
          <w:tcPr>
            <w:tcW w:w="405" w:type="pct"/>
          </w:tcPr>
          <w:p w14:paraId="6CBC208F" w14:textId="77777777" w:rsidR="00112CE9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083A0264" w14:textId="77777777" w:rsidR="00112CE9" w:rsidRDefault="00112CE9"/>
        </w:tc>
        <w:tc>
          <w:tcPr>
            <w:tcW w:w="705" w:type="pct"/>
            <w:vMerge w:val="restart"/>
          </w:tcPr>
          <w:p w14:paraId="347A744B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10.31/04.125, 10.32/04.125, 10.39/04.125</w:t>
            </w:r>
          </w:p>
        </w:tc>
        <w:tc>
          <w:tcPr>
            <w:tcW w:w="945" w:type="pct"/>
          </w:tcPr>
          <w:p w14:paraId="58CC4367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2F429E4F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4</w:t>
            </w:r>
          </w:p>
        </w:tc>
        <w:tc>
          <w:tcPr>
            <w:tcW w:w="1060" w:type="pct"/>
          </w:tcPr>
          <w:p w14:paraId="29C0190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112CE9" w14:paraId="72D1008A" w14:textId="77777777">
        <w:trPr>
          <w:trHeight w:val="230"/>
        </w:trPr>
        <w:tc>
          <w:tcPr>
            <w:tcW w:w="405" w:type="pct"/>
            <w:vMerge w:val="restart"/>
          </w:tcPr>
          <w:p w14:paraId="2853C79E" w14:textId="77777777" w:rsidR="00112CE9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311DD2FD" w14:textId="77777777" w:rsidR="00112CE9" w:rsidRDefault="00112CE9"/>
        </w:tc>
        <w:tc>
          <w:tcPr>
            <w:tcW w:w="705" w:type="pct"/>
            <w:vMerge/>
          </w:tcPr>
          <w:p w14:paraId="6033FE89" w14:textId="77777777" w:rsidR="00112CE9" w:rsidRDefault="00112CE9"/>
        </w:tc>
        <w:tc>
          <w:tcPr>
            <w:tcW w:w="945" w:type="pct"/>
            <w:vMerge w:val="restart"/>
          </w:tcPr>
          <w:p w14:paraId="45B8CAAD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5D4420D1" w14:textId="77777777" w:rsidR="00112CE9" w:rsidRDefault="00112CE9"/>
        </w:tc>
        <w:tc>
          <w:tcPr>
            <w:tcW w:w="1060" w:type="pct"/>
            <w:vMerge w:val="restart"/>
          </w:tcPr>
          <w:p w14:paraId="19ABE731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112CE9" w14:paraId="375E179A" w14:textId="77777777">
        <w:tc>
          <w:tcPr>
            <w:tcW w:w="405" w:type="pct"/>
          </w:tcPr>
          <w:p w14:paraId="570EA1BF" w14:textId="77777777" w:rsidR="00112CE9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 w:val="restart"/>
          </w:tcPr>
          <w:p w14:paraId="676000B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69084EA2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07/08.082, 11.01/08.082, 11.03/08.082, 11.04/08.082, 11.05/08.082, 11.02/08.082</w:t>
            </w:r>
          </w:p>
        </w:tc>
        <w:tc>
          <w:tcPr>
            <w:tcW w:w="945" w:type="pct"/>
          </w:tcPr>
          <w:p w14:paraId="7EBD9B1A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4AF4371F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3 р.8</w:t>
            </w:r>
          </w:p>
        </w:tc>
        <w:tc>
          <w:tcPr>
            <w:tcW w:w="1060" w:type="pct"/>
          </w:tcPr>
          <w:p w14:paraId="15F371B6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1B95F56C" w14:textId="77777777">
        <w:trPr>
          <w:trHeight w:val="230"/>
        </w:trPr>
        <w:tc>
          <w:tcPr>
            <w:tcW w:w="405" w:type="pct"/>
            <w:vMerge w:val="restart"/>
          </w:tcPr>
          <w:p w14:paraId="2FBC4989" w14:textId="77777777" w:rsidR="00112CE9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655DD765" w14:textId="77777777" w:rsidR="00112CE9" w:rsidRDefault="00112CE9"/>
        </w:tc>
        <w:tc>
          <w:tcPr>
            <w:tcW w:w="705" w:type="pct"/>
            <w:vMerge w:val="restart"/>
          </w:tcPr>
          <w:p w14:paraId="5C1D3A98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07/08.156, 11.01/08.156, 11.03/08.156, 11.04/08.156, 11.05/08.156, 11.02/08.156</w:t>
            </w:r>
          </w:p>
        </w:tc>
        <w:tc>
          <w:tcPr>
            <w:tcW w:w="945" w:type="pct"/>
            <w:vMerge w:val="restart"/>
          </w:tcPr>
          <w:p w14:paraId="685DD18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23D037C" w14:textId="77777777" w:rsidR="00112CE9" w:rsidRDefault="00112CE9"/>
        </w:tc>
        <w:tc>
          <w:tcPr>
            <w:tcW w:w="1060" w:type="pct"/>
            <w:vMerge w:val="restart"/>
          </w:tcPr>
          <w:p w14:paraId="29BB902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112CE9" w14:paraId="78937A8F" w14:textId="77777777">
        <w:tc>
          <w:tcPr>
            <w:tcW w:w="405" w:type="pct"/>
          </w:tcPr>
          <w:p w14:paraId="62F4EE20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 w:val="restart"/>
          </w:tcPr>
          <w:p w14:paraId="69601CCF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273E3394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85/08.082, 10.13/08.082</w:t>
            </w:r>
          </w:p>
        </w:tc>
        <w:tc>
          <w:tcPr>
            <w:tcW w:w="945" w:type="pct"/>
          </w:tcPr>
          <w:p w14:paraId="184D6A58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6CF56092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3 р.9</w:t>
            </w:r>
          </w:p>
        </w:tc>
        <w:tc>
          <w:tcPr>
            <w:tcW w:w="1060" w:type="pct"/>
          </w:tcPr>
          <w:p w14:paraId="1C86C07F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0819B941" w14:textId="77777777">
        <w:tc>
          <w:tcPr>
            <w:tcW w:w="405" w:type="pct"/>
          </w:tcPr>
          <w:p w14:paraId="4CD1C984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272CB9AD" w14:textId="77777777" w:rsidR="00112CE9" w:rsidRDefault="00112CE9"/>
        </w:tc>
        <w:tc>
          <w:tcPr>
            <w:tcW w:w="705" w:type="pct"/>
          </w:tcPr>
          <w:p w14:paraId="79DBEAD3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85/08.156, 10.13/08.156</w:t>
            </w:r>
          </w:p>
        </w:tc>
        <w:tc>
          <w:tcPr>
            <w:tcW w:w="945" w:type="pct"/>
          </w:tcPr>
          <w:p w14:paraId="04CC9DB6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8CB08BD" w14:textId="77777777" w:rsidR="00112CE9" w:rsidRDefault="00112CE9"/>
        </w:tc>
        <w:tc>
          <w:tcPr>
            <w:tcW w:w="1060" w:type="pct"/>
          </w:tcPr>
          <w:p w14:paraId="601B084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112CE9" w14:paraId="55B857E1" w14:textId="77777777">
        <w:tc>
          <w:tcPr>
            <w:tcW w:w="405" w:type="pct"/>
          </w:tcPr>
          <w:p w14:paraId="5DE4B932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2AA1910D" w14:textId="77777777" w:rsidR="00112CE9" w:rsidRDefault="00112CE9"/>
        </w:tc>
        <w:tc>
          <w:tcPr>
            <w:tcW w:w="705" w:type="pct"/>
            <w:vMerge w:val="restart"/>
          </w:tcPr>
          <w:p w14:paraId="13466A0E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62/08.161, 10.85/08.161, 10.89/08.161, 10.86/08.161</w:t>
            </w:r>
          </w:p>
        </w:tc>
        <w:tc>
          <w:tcPr>
            <w:tcW w:w="945" w:type="pct"/>
          </w:tcPr>
          <w:p w14:paraId="0F5F55C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769AF91" w14:textId="77777777" w:rsidR="00112CE9" w:rsidRDefault="00112CE9"/>
        </w:tc>
        <w:tc>
          <w:tcPr>
            <w:tcW w:w="1060" w:type="pct"/>
            <w:vMerge w:val="restart"/>
          </w:tcPr>
          <w:p w14:paraId="0C81417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112CE9" w14:paraId="6B0E947D" w14:textId="77777777">
        <w:trPr>
          <w:trHeight w:val="230"/>
        </w:trPr>
        <w:tc>
          <w:tcPr>
            <w:tcW w:w="405" w:type="pct"/>
            <w:vMerge w:val="restart"/>
          </w:tcPr>
          <w:p w14:paraId="1C1025B0" w14:textId="77777777" w:rsidR="00112CE9" w:rsidRDefault="00000000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32828756" w14:textId="77777777" w:rsidR="00112CE9" w:rsidRDefault="00112CE9"/>
        </w:tc>
        <w:tc>
          <w:tcPr>
            <w:tcW w:w="705" w:type="pct"/>
            <w:vMerge/>
          </w:tcPr>
          <w:p w14:paraId="548EC323" w14:textId="77777777" w:rsidR="00112CE9" w:rsidRDefault="00112CE9"/>
        </w:tc>
        <w:tc>
          <w:tcPr>
            <w:tcW w:w="945" w:type="pct"/>
            <w:vMerge w:val="restart"/>
          </w:tcPr>
          <w:p w14:paraId="03E0E7D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662AD994" w14:textId="77777777" w:rsidR="00112CE9" w:rsidRDefault="00112CE9"/>
        </w:tc>
        <w:tc>
          <w:tcPr>
            <w:tcW w:w="1060" w:type="pct"/>
            <w:vMerge/>
          </w:tcPr>
          <w:p w14:paraId="14E9DEA1" w14:textId="77777777" w:rsidR="00112CE9" w:rsidRDefault="00112CE9"/>
        </w:tc>
      </w:tr>
      <w:tr w:rsidR="00112CE9" w14:paraId="6FF08672" w14:textId="77777777">
        <w:trPr>
          <w:trHeight w:val="230"/>
        </w:trPr>
        <w:tc>
          <w:tcPr>
            <w:tcW w:w="405" w:type="pct"/>
            <w:vMerge w:val="restart"/>
          </w:tcPr>
          <w:p w14:paraId="29635C9F" w14:textId="77777777" w:rsidR="00112CE9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63E5181A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  <w:vMerge w:val="restart"/>
          </w:tcPr>
          <w:p w14:paraId="66DA7D34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  <w:vMerge w:val="restart"/>
          </w:tcPr>
          <w:p w14:paraId="670212F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45" w:type="pct"/>
            <w:vMerge w:val="restart"/>
          </w:tcPr>
          <w:p w14:paraId="559EC78D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3/2011 Статья 5. Приложение 1</w:t>
            </w:r>
          </w:p>
        </w:tc>
        <w:tc>
          <w:tcPr>
            <w:tcW w:w="1060" w:type="pct"/>
            <w:vMerge w:val="restart"/>
          </w:tcPr>
          <w:p w14:paraId="475A580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112CE9" w14:paraId="6A9CDE64" w14:textId="77777777">
        <w:tc>
          <w:tcPr>
            <w:tcW w:w="405" w:type="pct"/>
          </w:tcPr>
          <w:p w14:paraId="7962A531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58684AA6" w14:textId="77777777" w:rsidR="00112CE9" w:rsidRDefault="00000000">
            <w:pPr>
              <w:ind w:left="-84" w:right="-84"/>
            </w:pPr>
            <w:r>
              <w:rPr>
                <w:sz w:val="22"/>
              </w:rPr>
              <w:t xml:space="preserve">Злаковые культуры (пшеница, рожь, </w:t>
            </w:r>
            <w:r>
              <w:rPr>
                <w:sz w:val="22"/>
              </w:rPr>
              <w:lastRenderedPageBreak/>
              <w:t>тритикале, овес, ячмень, просо, гречиха, рис, кукуруза, сорго). Зернобобовые культуры (горох, фасоль, нут, чечевица, бобы, маш, чина). Масличные культуры (подсолнечник, соя, хлопчатник, лен, рапс, горчица, кунжут, арахис)</w:t>
            </w:r>
          </w:p>
        </w:tc>
        <w:tc>
          <w:tcPr>
            <w:tcW w:w="705" w:type="pct"/>
          </w:tcPr>
          <w:p w14:paraId="3404BA44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11/08.082</w:t>
            </w:r>
          </w:p>
        </w:tc>
        <w:tc>
          <w:tcPr>
            <w:tcW w:w="945" w:type="pct"/>
          </w:tcPr>
          <w:p w14:paraId="346A9520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77E7BEF8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15/2011 Приложение 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060" w:type="pct"/>
          </w:tcPr>
          <w:p w14:paraId="109621D7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3A07C8FA" w14:textId="77777777">
        <w:tc>
          <w:tcPr>
            <w:tcW w:w="405" w:type="pct"/>
          </w:tcPr>
          <w:p w14:paraId="1F0C7F64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3D7FE9BB" w14:textId="77777777" w:rsidR="00112CE9" w:rsidRDefault="00112CE9"/>
        </w:tc>
        <w:tc>
          <w:tcPr>
            <w:tcW w:w="705" w:type="pct"/>
          </w:tcPr>
          <w:p w14:paraId="6F3692EE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45" w:type="pct"/>
          </w:tcPr>
          <w:p w14:paraId="1BAFB92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F5F27BF" w14:textId="77777777" w:rsidR="00112CE9" w:rsidRDefault="00112CE9"/>
        </w:tc>
        <w:tc>
          <w:tcPr>
            <w:tcW w:w="1060" w:type="pct"/>
          </w:tcPr>
          <w:p w14:paraId="408499A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112CE9" w14:paraId="25A4CBA1" w14:textId="77777777">
        <w:tc>
          <w:tcPr>
            <w:tcW w:w="405" w:type="pct"/>
          </w:tcPr>
          <w:p w14:paraId="57B5FDD4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7BD79424" w14:textId="77777777" w:rsidR="00112CE9" w:rsidRDefault="00112CE9"/>
        </w:tc>
        <w:tc>
          <w:tcPr>
            <w:tcW w:w="705" w:type="pct"/>
            <w:vMerge w:val="restart"/>
          </w:tcPr>
          <w:p w14:paraId="185B1906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45" w:type="pct"/>
          </w:tcPr>
          <w:p w14:paraId="79DBBD0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DF01BDE" w14:textId="77777777" w:rsidR="00112CE9" w:rsidRDefault="00112CE9"/>
        </w:tc>
        <w:tc>
          <w:tcPr>
            <w:tcW w:w="1060" w:type="pct"/>
          </w:tcPr>
          <w:p w14:paraId="7F6A21EF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112CE9" w14:paraId="07A85F99" w14:textId="77777777">
        <w:tc>
          <w:tcPr>
            <w:tcW w:w="405" w:type="pct"/>
          </w:tcPr>
          <w:p w14:paraId="3E24B86E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4*</w:t>
            </w:r>
          </w:p>
        </w:tc>
        <w:tc>
          <w:tcPr>
            <w:tcW w:w="820" w:type="pct"/>
            <w:vMerge/>
          </w:tcPr>
          <w:p w14:paraId="21C41EBE" w14:textId="77777777" w:rsidR="00112CE9" w:rsidRDefault="00112CE9"/>
        </w:tc>
        <w:tc>
          <w:tcPr>
            <w:tcW w:w="705" w:type="pct"/>
            <w:vMerge/>
          </w:tcPr>
          <w:p w14:paraId="7BDC1D23" w14:textId="77777777" w:rsidR="00112CE9" w:rsidRDefault="00112CE9"/>
        </w:tc>
        <w:tc>
          <w:tcPr>
            <w:tcW w:w="945" w:type="pct"/>
          </w:tcPr>
          <w:p w14:paraId="4656B7CF" w14:textId="77777777" w:rsidR="00112CE9" w:rsidRDefault="00000000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945" w:type="pct"/>
            <w:vMerge/>
          </w:tcPr>
          <w:p w14:paraId="07D64FDA" w14:textId="77777777" w:rsidR="00112CE9" w:rsidRDefault="00112CE9"/>
        </w:tc>
        <w:tc>
          <w:tcPr>
            <w:tcW w:w="1060" w:type="pct"/>
          </w:tcPr>
          <w:p w14:paraId="43C214E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112CE9" w14:paraId="6105FB0C" w14:textId="77777777">
        <w:tc>
          <w:tcPr>
            <w:tcW w:w="405" w:type="pct"/>
          </w:tcPr>
          <w:p w14:paraId="61683238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755B6CAD" w14:textId="77777777" w:rsidR="00112CE9" w:rsidRDefault="00112CE9"/>
        </w:tc>
        <w:tc>
          <w:tcPr>
            <w:tcW w:w="705" w:type="pct"/>
          </w:tcPr>
          <w:p w14:paraId="4F651CFC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7515DE5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6300886C" w14:textId="77777777" w:rsidR="00112CE9" w:rsidRDefault="00112CE9"/>
        </w:tc>
        <w:tc>
          <w:tcPr>
            <w:tcW w:w="1060" w:type="pct"/>
          </w:tcPr>
          <w:p w14:paraId="267E942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</w:tr>
      <w:tr w:rsidR="00112CE9" w14:paraId="6AF9BCD9" w14:textId="77777777">
        <w:tc>
          <w:tcPr>
            <w:tcW w:w="405" w:type="pct"/>
          </w:tcPr>
          <w:p w14:paraId="3D7CF09F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7D27E7DD" w14:textId="77777777" w:rsidR="00112CE9" w:rsidRDefault="00112CE9"/>
        </w:tc>
        <w:tc>
          <w:tcPr>
            <w:tcW w:w="705" w:type="pct"/>
            <w:vMerge w:val="restart"/>
          </w:tcPr>
          <w:p w14:paraId="7EF6FCE5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</w:tcPr>
          <w:p w14:paraId="6450E7E2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0EDCAB56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4</w:t>
            </w:r>
          </w:p>
        </w:tc>
        <w:tc>
          <w:tcPr>
            <w:tcW w:w="1060" w:type="pct"/>
          </w:tcPr>
          <w:p w14:paraId="42A5BABD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112CE9" w14:paraId="7EDD7198" w14:textId="77777777">
        <w:trPr>
          <w:trHeight w:val="230"/>
        </w:trPr>
        <w:tc>
          <w:tcPr>
            <w:tcW w:w="405" w:type="pct"/>
            <w:vMerge w:val="restart"/>
          </w:tcPr>
          <w:p w14:paraId="09CEC905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5D0285C7" w14:textId="77777777" w:rsidR="00112CE9" w:rsidRDefault="00112CE9"/>
        </w:tc>
        <w:tc>
          <w:tcPr>
            <w:tcW w:w="705" w:type="pct"/>
            <w:vMerge/>
          </w:tcPr>
          <w:p w14:paraId="44D30FA4" w14:textId="77777777" w:rsidR="00112CE9" w:rsidRDefault="00112CE9"/>
        </w:tc>
        <w:tc>
          <w:tcPr>
            <w:tcW w:w="945" w:type="pct"/>
            <w:vMerge w:val="restart"/>
          </w:tcPr>
          <w:p w14:paraId="700BD314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10AD9191" w14:textId="77777777" w:rsidR="00112CE9" w:rsidRDefault="00112CE9"/>
        </w:tc>
        <w:tc>
          <w:tcPr>
            <w:tcW w:w="1060" w:type="pct"/>
            <w:vMerge w:val="restart"/>
          </w:tcPr>
          <w:p w14:paraId="6DB61F5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112CE9" w14:paraId="50EBC7D8" w14:textId="77777777">
        <w:tc>
          <w:tcPr>
            <w:tcW w:w="405" w:type="pct"/>
          </w:tcPr>
          <w:p w14:paraId="105BD386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 w:val="restart"/>
          </w:tcPr>
          <w:p w14:paraId="2DCE8689" w14:textId="77777777" w:rsidR="00112CE9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705" w:type="pct"/>
          </w:tcPr>
          <w:p w14:paraId="670BFADA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11/08.082, 10.12/08.082, 10.13/08.082</w:t>
            </w:r>
          </w:p>
        </w:tc>
        <w:tc>
          <w:tcPr>
            <w:tcW w:w="945" w:type="pct"/>
          </w:tcPr>
          <w:p w14:paraId="51A3692B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050666A6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;</w:t>
            </w:r>
            <w:r>
              <w:rPr>
                <w:sz w:val="22"/>
              </w:rPr>
              <w:br/>
              <w:t>ТР ТС 034/2013 Раздел V приложение 3 Раздел VII</w:t>
            </w:r>
          </w:p>
        </w:tc>
        <w:tc>
          <w:tcPr>
            <w:tcW w:w="1060" w:type="pct"/>
          </w:tcPr>
          <w:p w14:paraId="619CA17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085DD2F3" w14:textId="77777777">
        <w:tc>
          <w:tcPr>
            <w:tcW w:w="405" w:type="pct"/>
          </w:tcPr>
          <w:p w14:paraId="005E9359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474763B2" w14:textId="77777777" w:rsidR="00112CE9" w:rsidRDefault="00112CE9"/>
        </w:tc>
        <w:tc>
          <w:tcPr>
            <w:tcW w:w="705" w:type="pct"/>
          </w:tcPr>
          <w:p w14:paraId="18C87D82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5E839DE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A4E3B53" w14:textId="77777777" w:rsidR="00112CE9" w:rsidRDefault="00112CE9"/>
        </w:tc>
        <w:tc>
          <w:tcPr>
            <w:tcW w:w="1060" w:type="pct"/>
          </w:tcPr>
          <w:p w14:paraId="2646E221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112CE9" w14:paraId="6C68A510" w14:textId="77777777">
        <w:trPr>
          <w:trHeight w:val="230"/>
        </w:trPr>
        <w:tc>
          <w:tcPr>
            <w:tcW w:w="405" w:type="pct"/>
            <w:vMerge w:val="restart"/>
          </w:tcPr>
          <w:p w14:paraId="12726848" w14:textId="77777777" w:rsidR="00112CE9" w:rsidRDefault="00000000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/>
          </w:tcPr>
          <w:p w14:paraId="4A1747E1" w14:textId="77777777" w:rsidR="00112CE9" w:rsidRDefault="00112CE9"/>
        </w:tc>
        <w:tc>
          <w:tcPr>
            <w:tcW w:w="705" w:type="pct"/>
            <w:vMerge w:val="restart"/>
          </w:tcPr>
          <w:p w14:paraId="7A2D65A4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11/04.125, 10.12/04.125, 10.13/04.125</w:t>
            </w:r>
          </w:p>
        </w:tc>
        <w:tc>
          <w:tcPr>
            <w:tcW w:w="945" w:type="pct"/>
            <w:vMerge w:val="restart"/>
          </w:tcPr>
          <w:p w14:paraId="3AA13BCA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567F8DEC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 приложение 4;</w:t>
            </w:r>
            <w:r>
              <w:rPr>
                <w:sz w:val="22"/>
              </w:rPr>
              <w:br/>
              <w:t>ТР ТС 034/2013 Раздел V приложение 3 Раздел VIII</w:t>
            </w:r>
          </w:p>
        </w:tc>
        <w:tc>
          <w:tcPr>
            <w:tcW w:w="1060" w:type="pct"/>
            <w:vMerge w:val="restart"/>
          </w:tcPr>
          <w:p w14:paraId="767472E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112CE9" w14:paraId="53176FAB" w14:textId="77777777">
        <w:tc>
          <w:tcPr>
            <w:tcW w:w="405" w:type="pct"/>
          </w:tcPr>
          <w:p w14:paraId="059149FB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 w:val="restart"/>
          </w:tcPr>
          <w:p w14:paraId="31CFDCB4" w14:textId="77777777" w:rsidR="00112CE9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продукты переработки, вся молочная продукция, включая детское питание на молочной основе</w:t>
            </w:r>
          </w:p>
        </w:tc>
        <w:tc>
          <w:tcPr>
            <w:tcW w:w="705" w:type="pct"/>
          </w:tcPr>
          <w:p w14:paraId="0E52B9EA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1/08.082, 10.41/08.082, 10.51/08.082</w:t>
            </w:r>
          </w:p>
        </w:tc>
        <w:tc>
          <w:tcPr>
            <w:tcW w:w="945" w:type="pct"/>
          </w:tcPr>
          <w:p w14:paraId="16B2F54A" w14:textId="77777777" w:rsidR="00112CE9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6A78E2F5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3 раздел 2.;</w:t>
            </w:r>
            <w:r>
              <w:rPr>
                <w:sz w:val="22"/>
              </w:rPr>
              <w:br/>
              <w:t>ТР ТС 033/2013 Раздел V, VII, ХIII приложение 9 приложение 10</w:t>
            </w:r>
          </w:p>
        </w:tc>
        <w:tc>
          <w:tcPr>
            <w:tcW w:w="1060" w:type="pct"/>
          </w:tcPr>
          <w:p w14:paraId="3AA7D15B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</w:tr>
      <w:tr w:rsidR="00112CE9" w14:paraId="4140DA5A" w14:textId="77777777">
        <w:tc>
          <w:tcPr>
            <w:tcW w:w="405" w:type="pct"/>
          </w:tcPr>
          <w:p w14:paraId="4523C445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082D5A0B" w14:textId="77777777" w:rsidR="00112CE9" w:rsidRDefault="00112CE9"/>
        </w:tc>
        <w:tc>
          <w:tcPr>
            <w:tcW w:w="705" w:type="pct"/>
          </w:tcPr>
          <w:p w14:paraId="4EE41CB4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1/08.156, 10.41/08.156, 10.51/08.156</w:t>
            </w:r>
          </w:p>
        </w:tc>
        <w:tc>
          <w:tcPr>
            <w:tcW w:w="945" w:type="pct"/>
          </w:tcPr>
          <w:p w14:paraId="202E14E3" w14:textId="77777777" w:rsidR="00112CE9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2E406BB" w14:textId="77777777" w:rsidR="00112CE9" w:rsidRDefault="00112CE9"/>
        </w:tc>
        <w:tc>
          <w:tcPr>
            <w:tcW w:w="1060" w:type="pct"/>
          </w:tcPr>
          <w:p w14:paraId="20E30B9A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112CE9" w14:paraId="38692D0D" w14:textId="77777777">
        <w:tc>
          <w:tcPr>
            <w:tcW w:w="405" w:type="pct"/>
          </w:tcPr>
          <w:p w14:paraId="70058C81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1FEC1A97" w14:textId="77777777" w:rsidR="00112CE9" w:rsidRDefault="00112CE9"/>
        </w:tc>
        <w:tc>
          <w:tcPr>
            <w:tcW w:w="705" w:type="pct"/>
            <w:vMerge w:val="restart"/>
          </w:tcPr>
          <w:p w14:paraId="3FC4D1B8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1/08.161, 10.41/08.161, 10.51/08.161</w:t>
            </w:r>
          </w:p>
        </w:tc>
        <w:tc>
          <w:tcPr>
            <w:tcW w:w="945" w:type="pct"/>
          </w:tcPr>
          <w:p w14:paraId="7CAE68E4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945" w:type="pct"/>
            <w:vMerge/>
          </w:tcPr>
          <w:p w14:paraId="49FAE5FE" w14:textId="77777777" w:rsidR="00112CE9" w:rsidRDefault="00112CE9"/>
        </w:tc>
        <w:tc>
          <w:tcPr>
            <w:tcW w:w="1060" w:type="pct"/>
            <w:vMerge w:val="restart"/>
          </w:tcPr>
          <w:p w14:paraId="39562228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23452-2015 п.8</w:t>
            </w:r>
          </w:p>
        </w:tc>
      </w:tr>
      <w:tr w:rsidR="00112CE9" w14:paraId="0643AAAA" w14:textId="77777777">
        <w:tc>
          <w:tcPr>
            <w:tcW w:w="405" w:type="pct"/>
          </w:tcPr>
          <w:p w14:paraId="35F2215E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24F6DE3B" w14:textId="77777777" w:rsidR="00112CE9" w:rsidRDefault="00112CE9"/>
        </w:tc>
        <w:tc>
          <w:tcPr>
            <w:tcW w:w="705" w:type="pct"/>
            <w:vMerge/>
          </w:tcPr>
          <w:p w14:paraId="2DB83110" w14:textId="77777777" w:rsidR="00112CE9" w:rsidRDefault="00112CE9"/>
        </w:tc>
        <w:tc>
          <w:tcPr>
            <w:tcW w:w="945" w:type="pct"/>
          </w:tcPr>
          <w:p w14:paraId="0E3EEC10" w14:textId="77777777" w:rsidR="00112CE9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EF2CC99" w14:textId="77777777" w:rsidR="00112CE9" w:rsidRDefault="00112CE9"/>
        </w:tc>
        <w:tc>
          <w:tcPr>
            <w:tcW w:w="1060" w:type="pct"/>
            <w:vMerge/>
          </w:tcPr>
          <w:p w14:paraId="639FD88E" w14:textId="77777777" w:rsidR="00112CE9" w:rsidRDefault="00112CE9"/>
        </w:tc>
      </w:tr>
      <w:tr w:rsidR="00112CE9" w14:paraId="5C0AA57E" w14:textId="77777777">
        <w:tc>
          <w:tcPr>
            <w:tcW w:w="405" w:type="pct"/>
          </w:tcPr>
          <w:p w14:paraId="6CF6DE86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55C39F4F" w14:textId="77777777" w:rsidR="00112CE9" w:rsidRDefault="00112CE9"/>
        </w:tc>
        <w:tc>
          <w:tcPr>
            <w:tcW w:w="705" w:type="pct"/>
            <w:vMerge/>
          </w:tcPr>
          <w:p w14:paraId="4CC37171" w14:textId="77777777" w:rsidR="00112CE9" w:rsidRDefault="00112CE9"/>
        </w:tc>
        <w:tc>
          <w:tcPr>
            <w:tcW w:w="945" w:type="pct"/>
          </w:tcPr>
          <w:p w14:paraId="00E3CA6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3DD9914A" w14:textId="77777777" w:rsidR="00112CE9" w:rsidRDefault="00112CE9"/>
        </w:tc>
        <w:tc>
          <w:tcPr>
            <w:tcW w:w="1060" w:type="pct"/>
          </w:tcPr>
          <w:p w14:paraId="5EA7879E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112CE9" w14:paraId="682B98A5" w14:textId="77777777">
        <w:tc>
          <w:tcPr>
            <w:tcW w:w="405" w:type="pct"/>
          </w:tcPr>
          <w:p w14:paraId="1F7BBE99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/>
          </w:tcPr>
          <w:p w14:paraId="694BB5AB" w14:textId="77777777" w:rsidR="00112CE9" w:rsidRDefault="00112CE9"/>
        </w:tc>
        <w:tc>
          <w:tcPr>
            <w:tcW w:w="705" w:type="pct"/>
          </w:tcPr>
          <w:p w14:paraId="188542E8" w14:textId="77777777" w:rsidR="00112CE9" w:rsidRDefault="00000000">
            <w:pPr>
              <w:ind w:left="-84" w:right="-84"/>
            </w:pPr>
            <w:r>
              <w:rPr>
                <w:sz w:val="22"/>
              </w:rPr>
              <w:t>10.41/08.149, 10.51/08.149</w:t>
            </w:r>
          </w:p>
        </w:tc>
        <w:tc>
          <w:tcPr>
            <w:tcW w:w="945" w:type="pct"/>
          </w:tcPr>
          <w:p w14:paraId="4B64735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67A94E6E" w14:textId="77777777" w:rsidR="00112CE9" w:rsidRDefault="00112CE9"/>
        </w:tc>
        <w:tc>
          <w:tcPr>
            <w:tcW w:w="1060" w:type="pct"/>
          </w:tcPr>
          <w:p w14:paraId="6532C7E5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112CE9" w14:paraId="096AF800" w14:textId="77777777">
        <w:tc>
          <w:tcPr>
            <w:tcW w:w="405" w:type="pct"/>
          </w:tcPr>
          <w:p w14:paraId="6B8BE6D4" w14:textId="77777777" w:rsidR="00112CE9" w:rsidRDefault="00000000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71233AA4" w14:textId="77777777" w:rsidR="00112CE9" w:rsidRDefault="00112CE9"/>
        </w:tc>
        <w:tc>
          <w:tcPr>
            <w:tcW w:w="705" w:type="pct"/>
            <w:vMerge w:val="restart"/>
          </w:tcPr>
          <w:p w14:paraId="6F8D8782" w14:textId="77777777" w:rsidR="00112CE9" w:rsidRDefault="00000000">
            <w:pPr>
              <w:ind w:left="-84" w:right="-84"/>
            </w:pPr>
            <w:r>
              <w:rPr>
                <w:sz w:val="22"/>
              </w:rPr>
              <w:t>01.41/04.125, 10.41/04.125, 10.51/04.125</w:t>
            </w:r>
          </w:p>
        </w:tc>
        <w:tc>
          <w:tcPr>
            <w:tcW w:w="945" w:type="pct"/>
          </w:tcPr>
          <w:p w14:paraId="23946FA7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108C2307" w14:textId="77777777" w:rsidR="00112CE9" w:rsidRDefault="00000000">
            <w:pPr>
              <w:ind w:left="-84" w:right="-84"/>
            </w:pPr>
            <w:r>
              <w:rPr>
                <w:sz w:val="22"/>
              </w:rPr>
              <w:t>ТР ТС 021/2011 Статья 7, 20. Приложение 4.;</w:t>
            </w:r>
            <w:r>
              <w:rPr>
                <w:sz w:val="22"/>
              </w:rPr>
              <w:br/>
              <w:t xml:space="preserve">ТР ТС 033/2013 Раздел V, VII, ХII </w:t>
            </w:r>
            <w:r>
              <w:rPr>
                <w:sz w:val="22"/>
              </w:rPr>
              <w:lastRenderedPageBreak/>
              <w:t>приложение 9 приложение 10</w:t>
            </w:r>
          </w:p>
        </w:tc>
        <w:tc>
          <w:tcPr>
            <w:tcW w:w="1060" w:type="pct"/>
          </w:tcPr>
          <w:p w14:paraId="6B287059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2161-2013</w:t>
            </w:r>
          </w:p>
        </w:tc>
      </w:tr>
      <w:tr w:rsidR="00112CE9" w14:paraId="756FB2B7" w14:textId="77777777">
        <w:trPr>
          <w:trHeight w:val="230"/>
        </w:trPr>
        <w:tc>
          <w:tcPr>
            <w:tcW w:w="405" w:type="pct"/>
            <w:vMerge w:val="restart"/>
          </w:tcPr>
          <w:p w14:paraId="67B8E09A" w14:textId="77777777" w:rsidR="00112CE9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18*</w:t>
            </w:r>
          </w:p>
        </w:tc>
        <w:tc>
          <w:tcPr>
            <w:tcW w:w="820" w:type="pct"/>
            <w:vMerge/>
          </w:tcPr>
          <w:p w14:paraId="3A8D7486" w14:textId="77777777" w:rsidR="00112CE9" w:rsidRDefault="00112CE9"/>
        </w:tc>
        <w:tc>
          <w:tcPr>
            <w:tcW w:w="705" w:type="pct"/>
            <w:vMerge/>
          </w:tcPr>
          <w:p w14:paraId="5FBC06D4" w14:textId="77777777" w:rsidR="00112CE9" w:rsidRDefault="00112CE9"/>
        </w:tc>
        <w:tc>
          <w:tcPr>
            <w:tcW w:w="945" w:type="pct"/>
            <w:vMerge w:val="restart"/>
          </w:tcPr>
          <w:p w14:paraId="4B5EDE2A" w14:textId="77777777" w:rsidR="00112CE9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я-90</w:t>
            </w:r>
          </w:p>
        </w:tc>
        <w:tc>
          <w:tcPr>
            <w:tcW w:w="945" w:type="pct"/>
            <w:vMerge/>
          </w:tcPr>
          <w:p w14:paraId="117DC15C" w14:textId="77777777" w:rsidR="00112CE9" w:rsidRDefault="00112CE9"/>
        </w:tc>
        <w:tc>
          <w:tcPr>
            <w:tcW w:w="1060" w:type="pct"/>
            <w:vMerge w:val="restart"/>
          </w:tcPr>
          <w:p w14:paraId="206FA092" w14:textId="77777777" w:rsidR="00112CE9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</w:tbl>
    <w:p w14:paraId="592800BA" w14:textId="77777777" w:rsidR="00A7420A" w:rsidRPr="00582A8F" w:rsidRDefault="00A7420A" w:rsidP="00A7420A">
      <w:pPr>
        <w:rPr>
          <w:sz w:val="24"/>
          <w:szCs w:val="24"/>
        </w:rPr>
      </w:pPr>
    </w:p>
    <w:p w14:paraId="6EB0CF4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00D1D0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2206D8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1171D9A" w14:textId="77777777" w:rsidR="00A7420A" w:rsidRPr="00605AD3" w:rsidRDefault="00A7420A" w:rsidP="003D62BE">
      <w:pPr>
        <w:rPr>
          <w:color w:val="000000"/>
        </w:rPr>
      </w:pPr>
    </w:p>
    <w:p w14:paraId="3ED767F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8BBA84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2344F5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BD48D6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44094B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C96E09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333CB98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71212" w14:textId="77777777" w:rsidR="00F546B7" w:rsidRDefault="00F546B7" w:rsidP="0011070C">
      <w:r>
        <w:separator/>
      </w:r>
    </w:p>
  </w:endnote>
  <w:endnote w:type="continuationSeparator" w:id="0">
    <w:p w14:paraId="307E05F9" w14:textId="77777777" w:rsidR="00F546B7" w:rsidRDefault="00F546B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52441" w14:textId="77777777" w:rsidR="003A51B2" w:rsidRDefault="003A51B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3B0DACB" w14:textId="77777777" w:rsidTr="005E0063">
      <w:tc>
        <w:tcPr>
          <w:tcW w:w="3399" w:type="dxa"/>
          <w:vAlign w:val="center"/>
          <w:hideMark/>
        </w:tcPr>
        <w:p w14:paraId="71995D7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3A2CE2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7CAC19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7871DCD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33281F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2C64D1A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67039D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454478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0495A9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9261EF1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667DB83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011658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A67D27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FFF82" w14:textId="77777777" w:rsidR="00F546B7" w:rsidRDefault="00F546B7" w:rsidP="0011070C">
      <w:r>
        <w:separator/>
      </w:r>
    </w:p>
  </w:footnote>
  <w:footnote w:type="continuationSeparator" w:id="0">
    <w:p w14:paraId="71FEE392" w14:textId="77777777" w:rsidR="00F546B7" w:rsidRDefault="00F546B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0A1ED6A2" w14:textId="77777777" w:rsidR="003A51B2" w:rsidRDefault="003A51B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2AC318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9622B8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10EB5A7" wp14:editId="3C5BABF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62D4B3C" w14:textId="128CA33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A51B2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314</w:t>
          </w:r>
        </w:p>
      </w:tc>
    </w:tr>
  </w:tbl>
  <w:p w14:paraId="52F52E75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6EF9EB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2E7A7A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3E237CB" wp14:editId="38833EA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C171EB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E0207A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EED76B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1A8F60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2CE9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A51B2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9BB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546B7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43F7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108AF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AB09BB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6-24T11:22:00Z</dcterms:modified>
</cp:coreProperties>
</file>